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E4" w:rsidRPr="005E20E8" w:rsidRDefault="006F71BB" w:rsidP="00825DE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E20E8">
        <w:rPr>
          <w:rFonts w:ascii="Times New Roman" w:hAnsi="Times New Roman"/>
          <w:b/>
          <w:sz w:val="24"/>
          <w:szCs w:val="20"/>
        </w:rPr>
        <w:t>ПЛ</w:t>
      </w:r>
      <w:r w:rsidR="00825DE4" w:rsidRPr="005E20E8">
        <w:rPr>
          <w:rFonts w:ascii="Times New Roman" w:hAnsi="Times New Roman"/>
          <w:b/>
          <w:sz w:val="24"/>
          <w:szCs w:val="20"/>
        </w:rPr>
        <w:t>АН МЕРОПРИЯТИЙ</w:t>
      </w:r>
      <w:r w:rsidR="007C73F4">
        <w:rPr>
          <w:rFonts w:ascii="Times New Roman" w:hAnsi="Times New Roman"/>
          <w:b/>
          <w:sz w:val="24"/>
          <w:szCs w:val="20"/>
        </w:rPr>
        <w:t xml:space="preserve"> </w:t>
      </w:r>
    </w:p>
    <w:p w:rsidR="00825DE4" w:rsidRDefault="00BF1626" w:rsidP="00825D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0"/>
        </w:rPr>
      </w:pPr>
      <w:r w:rsidRPr="005E20E8">
        <w:rPr>
          <w:rFonts w:ascii="Times New Roman" w:hAnsi="Times New Roman"/>
          <w:b/>
          <w:color w:val="FF0000"/>
          <w:sz w:val="24"/>
          <w:szCs w:val="20"/>
        </w:rPr>
        <w:t xml:space="preserve">МБУ </w:t>
      </w:r>
      <w:r w:rsidR="00E010C4" w:rsidRPr="005E20E8">
        <w:rPr>
          <w:rFonts w:ascii="Times New Roman" w:hAnsi="Times New Roman"/>
          <w:b/>
          <w:color w:val="FF0000"/>
          <w:sz w:val="24"/>
          <w:szCs w:val="20"/>
        </w:rPr>
        <w:t>«</w:t>
      </w:r>
      <w:proofErr w:type="spellStart"/>
      <w:r w:rsidR="00412D3B" w:rsidRPr="005E20E8">
        <w:rPr>
          <w:rFonts w:ascii="Times New Roman" w:hAnsi="Times New Roman"/>
          <w:b/>
          <w:color w:val="FF0000"/>
          <w:sz w:val="24"/>
          <w:szCs w:val="20"/>
        </w:rPr>
        <w:t>ЦДиК</w:t>
      </w:r>
      <w:proofErr w:type="spellEnd"/>
      <w:r w:rsidR="00412D3B" w:rsidRPr="005E20E8">
        <w:rPr>
          <w:rFonts w:ascii="Times New Roman" w:hAnsi="Times New Roman"/>
          <w:b/>
          <w:color w:val="FF0000"/>
          <w:sz w:val="24"/>
          <w:szCs w:val="20"/>
        </w:rPr>
        <w:t xml:space="preserve">  «Пирочи»</w:t>
      </w:r>
      <w:r w:rsidR="000814B1">
        <w:rPr>
          <w:rFonts w:ascii="Times New Roman" w:hAnsi="Times New Roman"/>
          <w:b/>
          <w:color w:val="FF0000"/>
          <w:sz w:val="24"/>
          <w:szCs w:val="20"/>
        </w:rPr>
        <w:t xml:space="preserve"> </w:t>
      </w:r>
    </w:p>
    <w:p w:rsidR="007C73F4" w:rsidRPr="007C73F4" w:rsidRDefault="007C73F4" w:rsidP="00825DE4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7C73F4">
        <w:rPr>
          <w:rFonts w:ascii="Times New Roman" w:hAnsi="Times New Roman"/>
          <w:b/>
          <w:color w:val="FF0000"/>
        </w:rPr>
        <w:t>ДЕКАБРЬ 2021 ГОДА</w:t>
      </w:r>
    </w:p>
    <w:p w:rsidR="00E85ADB" w:rsidRPr="005E20E8" w:rsidRDefault="00E85ADB" w:rsidP="00825D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0"/>
        </w:rPr>
      </w:pPr>
    </w:p>
    <w:tbl>
      <w:tblPr>
        <w:tblStyle w:val="a3"/>
        <w:tblW w:w="161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1701"/>
        <w:gridCol w:w="2409"/>
        <w:gridCol w:w="1560"/>
        <w:gridCol w:w="1417"/>
        <w:gridCol w:w="2287"/>
      </w:tblGrid>
      <w:tr w:rsidR="00972CDA" w:rsidRPr="005E20E8" w:rsidTr="00597249">
        <w:trPr>
          <w:cantSplit/>
        </w:trPr>
        <w:tc>
          <w:tcPr>
            <w:tcW w:w="851" w:type="dxa"/>
          </w:tcPr>
          <w:p w:rsidR="00972CDA" w:rsidRPr="005E20E8" w:rsidRDefault="00972CDA" w:rsidP="002B33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972CDA" w:rsidRPr="005E20E8" w:rsidRDefault="00972CDA" w:rsidP="002B3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</w:tcPr>
          <w:p w:rsidR="00972CDA" w:rsidRPr="005E20E8" w:rsidRDefault="00972CDA" w:rsidP="002B3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  <w:p w:rsidR="00972CDA" w:rsidRPr="005E20E8" w:rsidRDefault="00972CDA" w:rsidP="002B3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CDA" w:rsidRPr="005E20E8" w:rsidRDefault="00972CDA" w:rsidP="002B3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, время проведения</w:t>
            </w:r>
            <w:r w:rsidR="00BC2A8D"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2409" w:type="dxa"/>
          </w:tcPr>
          <w:p w:rsidR="00972CDA" w:rsidRPr="005E20E8" w:rsidRDefault="00972CDA" w:rsidP="00972C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 </w:t>
            </w:r>
          </w:p>
          <w:p w:rsidR="00972CDA" w:rsidRPr="005E20E8" w:rsidRDefault="00972CDA" w:rsidP="00972C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дрес)</w:t>
            </w:r>
          </w:p>
        </w:tc>
        <w:tc>
          <w:tcPr>
            <w:tcW w:w="1560" w:type="dxa"/>
          </w:tcPr>
          <w:p w:rsidR="00972CDA" w:rsidRPr="005E20E8" w:rsidRDefault="00972CDA" w:rsidP="002B3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1417" w:type="dxa"/>
          </w:tcPr>
          <w:p w:rsidR="00972CDA" w:rsidRPr="005E20E8" w:rsidRDefault="00972CDA" w:rsidP="002B3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растной ценз </w:t>
            </w:r>
          </w:p>
        </w:tc>
        <w:tc>
          <w:tcPr>
            <w:tcW w:w="2287" w:type="dxa"/>
          </w:tcPr>
          <w:p w:rsidR="00972CDA" w:rsidRPr="005E20E8" w:rsidRDefault="00972CDA" w:rsidP="002B3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0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й проведение, контактный телефон</w:t>
            </w:r>
          </w:p>
        </w:tc>
      </w:tr>
      <w:tr w:rsidR="005654C2" w:rsidRPr="005E20E8" w:rsidTr="00584A85">
        <w:trPr>
          <w:cantSplit/>
        </w:trPr>
        <w:tc>
          <w:tcPr>
            <w:tcW w:w="16179" w:type="dxa"/>
            <w:gridSpan w:val="8"/>
            <w:shd w:val="clear" w:color="auto" w:fill="auto"/>
          </w:tcPr>
          <w:p w:rsidR="005654C2" w:rsidRPr="00597249" w:rsidRDefault="005654C2" w:rsidP="00E771B0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9724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ЕКАБРЬ</w:t>
            </w:r>
          </w:p>
        </w:tc>
      </w:tr>
      <w:tr w:rsidR="005654C2" w:rsidRPr="005E20E8" w:rsidTr="00584A85">
        <w:trPr>
          <w:cantSplit/>
        </w:trPr>
        <w:tc>
          <w:tcPr>
            <w:tcW w:w="16179" w:type="dxa"/>
            <w:gridSpan w:val="8"/>
            <w:shd w:val="clear" w:color="auto" w:fill="auto"/>
          </w:tcPr>
          <w:p w:rsidR="005654C2" w:rsidRPr="00597249" w:rsidRDefault="005654C2" w:rsidP="00E771B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4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УЛЬТУРНО - ДОСУГОВЫЕ МЕРОПРИЯТИЯ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5654C2" w:rsidRPr="001A147C" w:rsidRDefault="005654C2" w:rsidP="00B837DA">
            <w:pPr>
              <w:rPr>
                <w:rFonts w:ascii="Times New Roman" w:hAnsi="Times New Roman" w:cs="Times New Roman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3119" w:type="dxa"/>
          </w:tcPr>
          <w:p w:rsidR="005654C2" w:rsidRPr="001A147C" w:rsidRDefault="005654C2" w:rsidP="00B837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 w:rsidR="008E4906" w:rsidRPr="001A14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A147C">
              <w:rPr>
                <w:rFonts w:ascii="Times New Roman" w:hAnsi="Times New Roman"/>
                <w:sz w:val="20"/>
                <w:szCs w:val="20"/>
              </w:rPr>
              <w:t xml:space="preserve"> посвященная открытию зимнего сезона в рамках проекта «Зима в Подмосковье»</w:t>
            </w:r>
          </w:p>
        </w:tc>
        <w:tc>
          <w:tcPr>
            <w:tcW w:w="1701" w:type="dxa"/>
          </w:tcPr>
          <w:p w:rsidR="005654C2" w:rsidRPr="001A147C" w:rsidRDefault="005654C2" w:rsidP="00536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sz w:val="20"/>
                <w:szCs w:val="20"/>
              </w:rPr>
              <w:t>01/12/2021</w:t>
            </w:r>
          </w:p>
          <w:p w:rsidR="005654C2" w:rsidRPr="001A147C" w:rsidRDefault="005654C2" w:rsidP="00536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sz w:val="20"/>
                <w:szCs w:val="20"/>
              </w:rPr>
              <w:t>11.00-12.00</w:t>
            </w:r>
          </w:p>
          <w:p w:rsidR="005654C2" w:rsidRPr="001A147C" w:rsidRDefault="005654C2" w:rsidP="005361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654C2" w:rsidRPr="001A147C" w:rsidRDefault="005654C2" w:rsidP="006408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5654C2" w:rsidRPr="001A147C" w:rsidRDefault="005654C2" w:rsidP="0064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спортивная площадка у ДК)</w:t>
            </w:r>
          </w:p>
        </w:tc>
        <w:tc>
          <w:tcPr>
            <w:tcW w:w="1560" w:type="dxa"/>
          </w:tcPr>
          <w:p w:rsidR="005654C2" w:rsidRPr="001A147C" w:rsidRDefault="005654C2" w:rsidP="00B837DA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654C2" w:rsidRPr="001A147C" w:rsidRDefault="005654C2" w:rsidP="00B837DA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8E4906" w:rsidRPr="001A147C" w:rsidRDefault="008E4906" w:rsidP="008E49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          8(916) 232-90-27</w:t>
            </w:r>
          </w:p>
          <w:p w:rsidR="005654C2" w:rsidRPr="001A147C" w:rsidRDefault="005654C2" w:rsidP="008E49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654C2" w:rsidRPr="001A147C" w:rsidRDefault="005654C2" w:rsidP="008E4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+79299968129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83322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стория новогодней игрушки»           </w:t>
            </w:r>
          </w:p>
        </w:tc>
        <w:tc>
          <w:tcPr>
            <w:tcW w:w="3119" w:type="dxa"/>
          </w:tcPr>
          <w:p w:rsidR="005654C2" w:rsidRPr="001A147C" w:rsidRDefault="005654C2" w:rsidP="00833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рытие и работа выставки </w:t>
            </w:r>
          </w:p>
        </w:tc>
        <w:tc>
          <w:tcPr>
            <w:tcW w:w="1701" w:type="dxa"/>
          </w:tcPr>
          <w:p w:rsidR="005654C2" w:rsidRPr="001A147C" w:rsidRDefault="005654C2" w:rsidP="00536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01/12/2021    18.00-19.00</w:t>
            </w:r>
          </w:p>
        </w:tc>
        <w:tc>
          <w:tcPr>
            <w:tcW w:w="2409" w:type="dxa"/>
          </w:tcPr>
          <w:p w:rsidR="005654C2" w:rsidRPr="001A147C" w:rsidRDefault="005654C2" w:rsidP="0064087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 </w:t>
            </w:r>
          </w:p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роицкое - </w:t>
            </w:r>
            <w:proofErr w:type="spellStart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ерковский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(с. Троицкие Озерки ул. Центральная д.24А)</w:t>
            </w:r>
          </w:p>
        </w:tc>
        <w:tc>
          <w:tcPr>
            <w:tcW w:w="1560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925653" w:rsidRPr="001A147C" w:rsidRDefault="00925653" w:rsidP="009C06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жкова Е.Л.          8(916) 232-90-27</w:t>
            </w:r>
          </w:p>
          <w:p w:rsidR="005654C2" w:rsidRPr="001A147C" w:rsidRDefault="005654C2" w:rsidP="009C06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. 8(929)582-83-14</w:t>
            </w:r>
          </w:p>
        </w:tc>
      </w:tr>
      <w:tr w:rsidR="005654C2" w:rsidRPr="001A147C" w:rsidTr="00CA2D2F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83322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BF74F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х, как весело зимой!</w:t>
            </w:r>
            <w:r w:rsidR="005654C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54C2" w:rsidRPr="001A147C" w:rsidRDefault="00BF74F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</w:t>
            </w:r>
            <w:r w:rsidR="005654C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</w:t>
            </w:r>
          </w:p>
        </w:tc>
        <w:tc>
          <w:tcPr>
            <w:tcW w:w="1701" w:type="dxa"/>
          </w:tcPr>
          <w:p w:rsidR="005654C2" w:rsidRPr="001A147C" w:rsidRDefault="005654C2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2/2021</w:t>
            </w:r>
          </w:p>
          <w:p w:rsidR="005654C2" w:rsidRPr="001A147C" w:rsidRDefault="005654C2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  <w:p w:rsidR="005654C2" w:rsidRPr="001A147C" w:rsidRDefault="005654C2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54C2" w:rsidRPr="001A147C" w:rsidRDefault="005654C2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3B31" w:rsidRPr="001A147C" w:rsidRDefault="001A3B31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1A3B31" w:rsidRPr="001A147C" w:rsidRDefault="001A3B31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5654C2" w:rsidRPr="001A147C" w:rsidRDefault="001A3B31" w:rsidP="001A3B3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5654C2"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. </w:t>
            </w:r>
            <w:proofErr w:type="spellStart"/>
            <w:r w:rsidR="005654C2"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="00BF74F2"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д.19Б, площадь ДК</w:t>
            </w:r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="005654C2"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654C2" w:rsidRPr="001A147C" w:rsidRDefault="00BF74F2" w:rsidP="001A3B3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</w:t>
            </w:r>
            <w:r w:rsidR="005654C2"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654C2" w:rsidRPr="001A147C" w:rsidRDefault="001A3B31" w:rsidP="001A3B3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</w:t>
            </w:r>
            <w:r w:rsidR="005654C2"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287" w:type="dxa"/>
          </w:tcPr>
          <w:p w:rsidR="007C73F4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7C73F4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232-90-27</w:t>
            </w:r>
          </w:p>
          <w:p w:rsidR="007C73F4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5654C2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CD6B5E" w:rsidRPr="001A147C" w:rsidTr="00CA2D2F">
        <w:trPr>
          <w:cantSplit/>
        </w:trPr>
        <w:tc>
          <w:tcPr>
            <w:tcW w:w="851" w:type="dxa"/>
            <w:shd w:val="clear" w:color="auto" w:fill="auto"/>
          </w:tcPr>
          <w:p w:rsidR="00CD6B5E" w:rsidRPr="001A147C" w:rsidRDefault="00CD6B5E" w:rsidP="0083322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6B5E" w:rsidRPr="001A147C" w:rsidRDefault="00CD6B5E" w:rsidP="00545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ёлый урок здоровья»</w:t>
            </w:r>
          </w:p>
        </w:tc>
        <w:tc>
          <w:tcPr>
            <w:tcW w:w="3119" w:type="dxa"/>
          </w:tcPr>
          <w:p w:rsidR="00CD6B5E" w:rsidRPr="001A147C" w:rsidRDefault="00CD6B5E" w:rsidP="005455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ная программа по правилам ЗОЖ</w:t>
            </w:r>
            <w:r w:rsidRPr="001A147C">
              <w:rPr>
                <w:color w:val="000000" w:themeColor="text1"/>
              </w:rPr>
              <w:t xml:space="preserve"> </w:t>
            </w: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роченная к Всероссийской акции «СТОП ВИЧ/СПИД»</w:t>
            </w:r>
          </w:p>
        </w:tc>
        <w:tc>
          <w:tcPr>
            <w:tcW w:w="1701" w:type="dxa"/>
          </w:tcPr>
          <w:p w:rsidR="00CD6B5E" w:rsidRPr="001A147C" w:rsidRDefault="00CD6B5E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2/2021</w:t>
            </w:r>
          </w:p>
          <w:p w:rsidR="00CD6B5E" w:rsidRPr="001A147C" w:rsidRDefault="00CD6B5E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409" w:type="dxa"/>
          </w:tcPr>
          <w:p w:rsidR="00CD6B5E" w:rsidRPr="001A147C" w:rsidRDefault="00CD6B5E" w:rsidP="00545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CD6B5E" w:rsidRPr="001A147C" w:rsidRDefault="00CD6B5E" w:rsidP="00545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CD6B5E" w:rsidRPr="001A147C" w:rsidRDefault="00CD6B5E" w:rsidP="00545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560" w:type="dxa"/>
          </w:tcPr>
          <w:p w:rsidR="00CD6B5E" w:rsidRPr="001A147C" w:rsidRDefault="00CD6B5E" w:rsidP="00545580">
            <w:p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D6B5E" w:rsidRPr="001A147C" w:rsidRDefault="00CD6B5E" w:rsidP="00545580">
            <w:p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16)232-90-27</w:t>
            </w:r>
          </w:p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83322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Зимние чудеса»        </w:t>
            </w:r>
          </w:p>
        </w:tc>
        <w:tc>
          <w:tcPr>
            <w:tcW w:w="3119" w:type="dxa"/>
          </w:tcPr>
          <w:p w:rsidR="005654C2" w:rsidRPr="001A147C" w:rsidRDefault="005654C2" w:rsidP="00833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701" w:type="dxa"/>
          </w:tcPr>
          <w:p w:rsidR="005654C2" w:rsidRPr="001A147C" w:rsidRDefault="005654C2" w:rsidP="005361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/12/2021  15.00-16.00</w:t>
            </w:r>
          </w:p>
        </w:tc>
        <w:tc>
          <w:tcPr>
            <w:tcW w:w="2409" w:type="dxa"/>
          </w:tcPr>
          <w:p w:rsidR="005654C2" w:rsidRPr="001A147C" w:rsidRDefault="005654C2" w:rsidP="0064087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 </w:t>
            </w:r>
          </w:p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 (с. Троицкие озерки ул. Центральная д 24А)</w:t>
            </w:r>
          </w:p>
        </w:tc>
        <w:tc>
          <w:tcPr>
            <w:tcW w:w="1560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925653" w:rsidRPr="001A147C" w:rsidRDefault="00925653" w:rsidP="00925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          8(916) 232-90-27</w:t>
            </w:r>
          </w:p>
          <w:p w:rsidR="005654C2" w:rsidRPr="001A147C" w:rsidRDefault="00925653" w:rsidP="00925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 8(929)582-83</w:t>
            </w:r>
          </w:p>
        </w:tc>
      </w:tr>
      <w:tr w:rsidR="00CD6B5E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CD6B5E" w:rsidRPr="001A147C" w:rsidRDefault="00CD6B5E" w:rsidP="0083322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6B5E" w:rsidRPr="001A147C" w:rsidRDefault="00CD6B5E" w:rsidP="005455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имние сказки из бабушкиного сундука» </w:t>
            </w:r>
          </w:p>
        </w:tc>
        <w:tc>
          <w:tcPr>
            <w:tcW w:w="3119" w:type="dxa"/>
          </w:tcPr>
          <w:p w:rsidR="00CD6B5E" w:rsidRPr="001A147C" w:rsidRDefault="00CD6B5E" w:rsidP="005455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701" w:type="dxa"/>
          </w:tcPr>
          <w:p w:rsidR="00CD6B5E" w:rsidRPr="001A147C" w:rsidRDefault="00CD6B5E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12/2021</w:t>
            </w:r>
          </w:p>
          <w:p w:rsidR="00CD6B5E" w:rsidRPr="001A147C" w:rsidRDefault="00CD6B5E" w:rsidP="00536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  <w:p w:rsidR="00CD6B5E" w:rsidRPr="001A147C" w:rsidRDefault="00CD6B5E" w:rsidP="005361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B5E" w:rsidRPr="001A147C" w:rsidRDefault="00CD6B5E" w:rsidP="00545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CD6B5E" w:rsidRPr="001A147C" w:rsidRDefault="00CD6B5E" w:rsidP="005455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CD6B5E" w:rsidRPr="001A147C" w:rsidRDefault="00CD6B5E" w:rsidP="005455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560" w:type="dxa"/>
          </w:tcPr>
          <w:p w:rsidR="00CD6B5E" w:rsidRPr="001A147C" w:rsidRDefault="00CD6B5E" w:rsidP="005455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D6B5E" w:rsidRPr="001A147C" w:rsidRDefault="00CD6B5E" w:rsidP="005455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16)232-90-27</w:t>
            </w:r>
          </w:p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CD6B5E" w:rsidRPr="001A147C" w:rsidRDefault="00CD6B5E" w:rsidP="007C7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3F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3119" w:type="dxa"/>
          </w:tcPr>
          <w:p w:rsidR="005654C2" w:rsidRPr="001A147C" w:rsidRDefault="005654C2" w:rsidP="003F05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701" w:type="dxa"/>
          </w:tcPr>
          <w:p w:rsidR="005654C2" w:rsidRPr="001A147C" w:rsidRDefault="005654C2" w:rsidP="0053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12/2021</w:t>
            </w:r>
          </w:p>
          <w:p w:rsidR="005654C2" w:rsidRPr="001A147C" w:rsidRDefault="003A415E" w:rsidP="00536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2</w:t>
            </w:r>
            <w:r w:rsidR="005654C2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:rsidR="005654C2" w:rsidRPr="001A147C" w:rsidRDefault="005654C2" w:rsidP="003F05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«Пирочи» СП Сергиевский СДК</w:t>
            </w:r>
          </w:p>
          <w:p w:rsidR="005654C2" w:rsidRPr="001A147C" w:rsidRDefault="005654C2" w:rsidP="003F05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560" w:type="dxa"/>
          </w:tcPr>
          <w:p w:rsidR="005654C2" w:rsidRPr="001A147C" w:rsidRDefault="005654C2" w:rsidP="003F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654C2" w:rsidRPr="001A147C" w:rsidRDefault="005654C2" w:rsidP="003F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287" w:type="dxa"/>
          </w:tcPr>
          <w:p w:rsidR="003A415E" w:rsidRPr="001A147C" w:rsidRDefault="003A415E" w:rsidP="00BC17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          8(916) 232-90-27</w:t>
            </w:r>
          </w:p>
          <w:p w:rsidR="005654C2" w:rsidRPr="001A147C" w:rsidRDefault="005654C2" w:rsidP="00BC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BC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8 (916)401-31-84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35" w:type="dxa"/>
          </w:tcPr>
          <w:p w:rsidR="005654C2" w:rsidRPr="001A147C" w:rsidRDefault="005654C2" w:rsidP="00B837DA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«ЁЛКИ»</w:t>
            </w:r>
          </w:p>
        </w:tc>
        <w:tc>
          <w:tcPr>
            <w:tcW w:w="3119" w:type="dxa"/>
          </w:tcPr>
          <w:p w:rsidR="005654C2" w:rsidRPr="001A147C" w:rsidRDefault="005654C2" w:rsidP="00B837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 xml:space="preserve">Открытый предновогодний фестиваль  </w:t>
            </w: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2/12/2021</w:t>
            </w:r>
          </w:p>
          <w:p w:rsidR="005654C2" w:rsidRPr="001A147C" w:rsidRDefault="005654C2" w:rsidP="001A3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12.00-14.30</w:t>
            </w:r>
          </w:p>
        </w:tc>
        <w:tc>
          <w:tcPr>
            <w:tcW w:w="2409" w:type="dxa"/>
          </w:tcPr>
          <w:p w:rsidR="005654C2" w:rsidRPr="001A147C" w:rsidRDefault="005654C2" w:rsidP="00B837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5654C2" w:rsidRPr="001A147C" w:rsidRDefault="005654C2" w:rsidP="00B837DA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, площадь ДК)</w:t>
            </w:r>
          </w:p>
        </w:tc>
        <w:tc>
          <w:tcPr>
            <w:tcW w:w="1560" w:type="dxa"/>
          </w:tcPr>
          <w:p w:rsidR="005654C2" w:rsidRPr="001A147C" w:rsidRDefault="005654C2" w:rsidP="00B8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5654C2" w:rsidRPr="001A147C" w:rsidRDefault="005654C2" w:rsidP="00B837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8E4906" w:rsidRPr="001A147C" w:rsidRDefault="008E4906" w:rsidP="008E49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8E4906" w:rsidRPr="001A147C" w:rsidRDefault="008E4906" w:rsidP="008E49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5654C2" w:rsidRPr="001A147C" w:rsidRDefault="005654C2" w:rsidP="008E4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654C2" w:rsidRPr="001A147C" w:rsidRDefault="005654C2" w:rsidP="008E490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+79299968129</w:t>
            </w:r>
          </w:p>
        </w:tc>
      </w:tr>
      <w:tr w:rsidR="005654C2" w:rsidRPr="001A147C" w:rsidTr="001A3B31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1A3B31" w:rsidP="00ED6F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офильм</w:t>
            </w:r>
          </w:p>
        </w:tc>
        <w:tc>
          <w:tcPr>
            <w:tcW w:w="3119" w:type="dxa"/>
          </w:tcPr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нопоказ в рамках сотрудничества с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облкино</w:t>
            </w:r>
            <w:proofErr w:type="spellEnd"/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12/2021</w:t>
            </w:r>
          </w:p>
          <w:p w:rsidR="005654C2" w:rsidRPr="001A147C" w:rsidRDefault="00CD6B5E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3</w:t>
            </w:r>
            <w:r w:rsidR="005654C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560" w:type="dxa"/>
          </w:tcPr>
          <w:p w:rsidR="005654C2" w:rsidRPr="001A147C" w:rsidRDefault="00CD6B5E" w:rsidP="001A3B3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654C2" w:rsidRPr="001A147C" w:rsidRDefault="005654C2" w:rsidP="001A3B3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7C73F4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7C73F4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5654C2" w:rsidRPr="001A147C" w:rsidRDefault="005654C2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ED6F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имние забавы»</w:t>
            </w:r>
          </w:p>
        </w:tc>
        <w:tc>
          <w:tcPr>
            <w:tcW w:w="3119" w:type="dxa"/>
          </w:tcPr>
          <w:p w:rsidR="005654C2" w:rsidRPr="001A147C" w:rsidRDefault="005654C2" w:rsidP="00ED6F0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12/2021</w:t>
            </w:r>
          </w:p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409" w:type="dxa"/>
          </w:tcPr>
          <w:p w:rsidR="005654C2" w:rsidRPr="001A147C" w:rsidRDefault="005654C2" w:rsidP="00D614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5654C2" w:rsidRPr="001A147C" w:rsidRDefault="005654C2" w:rsidP="00ED6F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5654C2" w:rsidRPr="001A147C" w:rsidRDefault="005654C2" w:rsidP="00ED6F03">
            <w:pPr>
              <w:rPr>
                <w:color w:val="000000" w:themeColor="text1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27А, площадка у клуба)</w:t>
            </w:r>
          </w:p>
        </w:tc>
        <w:tc>
          <w:tcPr>
            <w:tcW w:w="1560" w:type="dxa"/>
          </w:tcPr>
          <w:p w:rsidR="005654C2" w:rsidRPr="001A147C" w:rsidRDefault="006C62B8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654C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2287" w:type="dxa"/>
          </w:tcPr>
          <w:p w:rsidR="007C73F4" w:rsidRPr="001A147C" w:rsidRDefault="007C73F4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7C73F4" w:rsidRPr="001A147C" w:rsidRDefault="007C73F4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5654C2" w:rsidRPr="001A147C" w:rsidRDefault="005654C2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</w:t>
            </w:r>
          </w:p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5654C2" w:rsidRPr="001A147C" w:rsidRDefault="005654C2" w:rsidP="00B837D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днажды в Пирочах….»</w:t>
            </w:r>
          </w:p>
        </w:tc>
        <w:tc>
          <w:tcPr>
            <w:tcW w:w="3119" w:type="dxa"/>
          </w:tcPr>
          <w:p w:rsidR="005654C2" w:rsidRPr="001A147C" w:rsidRDefault="005654C2" w:rsidP="00B837DA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Дню села Пирочи</w:t>
            </w: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9/12/2021</w:t>
            </w:r>
          </w:p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2409" w:type="dxa"/>
          </w:tcPr>
          <w:p w:rsidR="005654C2" w:rsidRPr="001A147C" w:rsidRDefault="005654C2" w:rsidP="00B837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5654C2" w:rsidRPr="001A147C" w:rsidRDefault="005654C2" w:rsidP="00B8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, помещения ДК)</w:t>
            </w:r>
          </w:p>
        </w:tc>
        <w:tc>
          <w:tcPr>
            <w:tcW w:w="1560" w:type="dxa"/>
          </w:tcPr>
          <w:p w:rsidR="005654C2" w:rsidRPr="001A147C" w:rsidRDefault="005654C2" w:rsidP="00B8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5654C2" w:rsidRPr="001A147C" w:rsidRDefault="005654C2" w:rsidP="00B837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  <w:tc>
          <w:tcPr>
            <w:tcW w:w="2287" w:type="dxa"/>
          </w:tcPr>
          <w:p w:rsidR="008E4906" w:rsidRPr="001A147C" w:rsidRDefault="008E4906" w:rsidP="008E4906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iCs/>
                <w:sz w:val="20"/>
                <w:szCs w:val="20"/>
              </w:rPr>
              <w:t>Рожкова Е.Л.</w:t>
            </w:r>
          </w:p>
          <w:p w:rsidR="008E4906" w:rsidRPr="001A147C" w:rsidRDefault="008E4906" w:rsidP="008E4906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iCs/>
                <w:sz w:val="20"/>
                <w:szCs w:val="20"/>
              </w:rPr>
              <w:t>8(916) 232-90-27</w:t>
            </w:r>
          </w:p>
          <w:p w:rsidR="008E4906" w:rsidRPr="001A147C" w:rsidRDefault="008E4906" w:rsidP="008E4906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М.Б.</w:t>
            </w:r>
          </w:p>
          <w:p w:rsidR="005654C2" w:rsidRPr="001A147C" w:rsidRDefault="008E4906" w:rsidP="008E4906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iCs/>
                <w:sz w:val="20"/>
                <w:szCs w:val="20"/>
              </w:rPr>
              <w:t>+79299968129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огоднее волшебство»</w:t>
            </w:r>
          </w:p>
        </w:tc>
        <w:tc>
          <w:tcPr>
            <w:tcW w:w="3119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абот участников КФ «Волшебный сундучок»</w:t>
            </w: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12/202 -</w:t>
            </w:r>
          </w:p>
          <w:p w:rsidR="005654C2" w:rsidRPr="001A147C" w:rsidRDefault="003A415E" w:rsidP="001A3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1/</w:t>
            </w:r>
            <w:r w:rsidR="005654C2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3A415E" w:rsidRPr="001A147C" w:rsidRDefault="003A415E" w:rsidP="001A3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20.00</w:t>
            </w:r>
          </w:p>
        </w:tc>
        <w:tc>
          <w:tcPr>
            <w:tcW w:w="2409" w:type="dxa"/>
          </w:tcPr>
          <w:p w:rsidR="005654C2" w:rsidRPr="001A147C" w:rsidRDefault="005654C2" w:rsidP="00EF4E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«Пирочи» СП Сергиевский СДК</w:t>
            </w:r>
          </w:p>
          <w:p w:rsidR="005654C2" w:rsidRPr="001A147C" w:rsidRDefault="005654C2" w:rsidP="00EF4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560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287" w:type="dxa"/>
          </w:tcPr>
          <w:p w:rsidR="003A415E" w:rsidRPr="001A147C" w:rsidRDefault="003A415E" w:rsidP="003A415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iCs/>
                <w:sz w:val="20"/>
                <w:szCs w:val="20"/>
              </w:rPr>
              <w:t>Рожкова Е.Л.</w:t>
            </w:r>
          </w:p>
          <w:p w:rsidR="003A415E" w:rsidRPr="001A147C" w:rsidRDefault="003A415E" w:rsidP="005752A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iCs/>
                <w:sz w:val="20"/>
                <w:szCs w:val="20"/>
              </w:rPr>
              <w:t>8(916) 232-90-27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8 (916)401-31-84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огодний серпантин»</w:t>
            </w:r>
          </w:p>
        </w:tc>
        <w:tc>
          <w:tcPr>
            <w:tcW w:w="3119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ческая программа в рамках программы «Активное долголетие»                </w:t>
            </w: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12/2021</w:t>
            </w:r>
          </w:p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409" w:type="dxa"/>
          </w:tcPr>
          <w:p w:rsidR="005654C2" w:rsidRPr="001A147C" w:rsidRDefault="005654C2" w:rsidP="00EF4E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«Пирочи» СП Сергиевский СДК</w:t>
            </w:r>
          </w:p>
          <w:p w:rsidR="005654C2" w:rsidRPr="001A147C" w:rsidRDefault="005654C2" w:rsidP="00EF4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560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654C2" w:rsidRPr="001A147C" w:rsidRDefault="005654C2" w:rsidP="00EF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50+</w:t>
            </w:r>
          </w:p>
        </w:tc>
        <w:tc>
          <w:tcPr>
            <w:tcW w:w="2287" w:type="dxa"/>
          </w:tcPr>
          <w:p w:rsidR="003A415E" w:rsidRPr="001A147C" w:rsidRDefault="003A415E" w:rsidP="003A4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3A415E" w:rsidRPr="001A147C" w:rsidRDefault="003A415E" w:rsidP="003A4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8 (916)401-31-84</w:t>
            </w:r>
          </w:p>
        </w:tc>
      </w:tr>
      <w:tr w:rsidR="00BF74F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BF74F2" w:rsidRPr="001A147C" w:rsidRDefault="00BF74F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74F2" w:rsidRPr="001A147C" w:rsidRDefault="00013C6F" w:rsidP="00EF4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ый год шагает по планете»</w:t>
            </w:r>
          </w:p>
        </w:tc>
        <w:tc>
          <w:tcPr>
            <w:tcW w:w="3119" w:type="dxa"/>
          </w:tcPr>
          <w:p w:rsidR="00BF74F2" w:rsidRPr="001A147C" w:rsidRDefault="003A415E" w:rsidP="00545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театрализованная</w:t>
            </w:r>
            <w:r w:rsidR="00BF74F2" w:rsidRPr="001A1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для детей </w:t>
            </w:r>
          </w:p>
          <w:p w:rsidR="00BF74F2" w:rsidRPr="001A147C" w:rsidRDefault="003A415E" w:rsidP="005455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BF74F2" w:rsidRPr="001A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латной основе</w:t>
            </w:r>
            <w:r w:rsidRPr="001A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BF74F2" w:rsidRPr="001A147C" w:rsidRDefault="00BF74F2" w:rsidP="0054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24/12/2021</w:t>
            </w:r>
          </w:p>
          <w:p w:rsidR="00BF74F2" w:rsidRPr="001A147C" w:rsidRDefault="00BF74F2" w:rsidP="0054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409" w:type="dxa"/>
          </w:tcPr>
          <w:p w:rsidR="007C73F4" w:rsidRPr="001A147C" w:rsidRDefault="007C73F4" w:rsidP="00545580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BF74F2" w:rsidRPr="001A147C" w:rsidRDefault="007C73F4" w:rsidP="00545580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(</w:t>
            </w:r>
            <w:r w:rsidR="00BF74F2" w:rsidRPr="001A147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BF74F2" w:rsidRPr="001A147C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BF74F2" w:rsidRPr="001A147C">
              <w:rPr>
                <w:rFonts w:ascii="Times New Roman" w:hAnsi="Times New Roman"/>
                <w:sz w:val="20"/>
                <w:szCs w:val="20"/>
              </w:rPr>
              <w:t>, д. 27А</w:t>
            </w:r>
            <w:r w:rsidRPr="001A14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BF74F2" w:rsidRPr="001A147C" w:rsidRDefault="003A415E" w:rsidP="0054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BF74F2" w:rsidRPr="001A147C" w:rsidRDefault="00BF74F2" w:rsidP="0054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2287" w:type="dxa"/>
          </w:tcPr>
          <w:p w:rsidR="00BF74F2" w:rsidRPr="001A147C" w:rsidRDefault="00BF74F2" w:rsidP="005455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BF74F2" w:rsidRPr="001A147C" w:rsidRDefault="00BF74F2" w:rsidP="005455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BF74F2" w:rsidRPr="001A147C" w:rsidRDefault="00BF74F2" w:rsidP="005455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BF74F2" w:rsidRPr="001A147C" w:rsidRDefault="00BF74F2" w:rsidP="005455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0E6427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0E6427" w:rsidRPr="001A147C" w:rsidRDefault="000E6427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6427" w:rsidRPr="001A147C" w:rsidRDefault="000E6427" w:rsidP="0065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Здравствуй, Новый год»</w:t>
            </w:r>
          </w:p>
        </w:tc>
        <w:tc>
          <w:tcPr>
            <w:tcW w:w="3119" w:type="dxa"/>
          </w:tcPr>
          <w:p w:rsidR="000E6427" w:rsidRPr="001A147C" w:rsidRDefault="000E6427" w:rsidP="0065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рограмма (</w:t>
            </w:r>
            <w:r w:rsidRPr="001A14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платной основе)</w:t>
            </w:r>
          </w:p>
        </w:tc>
        <w:tc>
          <w:tcPr>
            <w:tcW w:w="1701" w:type="dxa"/>
          </w:tcPr>
          <w:p w:rsidR="000E6427" w:rsidRPr="001A147C" w:rsidRDefault="000E6427" w:rsidP="00656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25/12/2021   11.00-12.00</w:t>
            </w:r>
          </w:p>
        </w:tc>
        <w:tc>
          <w:tcPr>
            <w:tcW w:w="2409" w:type="dxa"/>
          </w:tcPr>
          <w:p w:rsidR="000E6427" w:rsidRPr="001A147C" w:rsidRDefault="000E6427" w:rsidP="00656E6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0E6427" w:rsidRPr="001A147C" w:rsidRDefault="000E6427" w:rsidP="0065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ерковский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(</w:t>
            </w:r>
            <w:proofErr w:type="spellStart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Троицкие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 ул. Центральная д.24А)</w:t>
            </w:r>
          </w:p>
        </w:tc>
        <w:tc>
          <w:tcPr>
            <w:tcW w:w="1560" w:type="dxa"/>
          </w:tcPr>
          <w:p w:rsidR="000E6427" w:rsidRPr="001A147C" w:rsidRDefault="000E6427" w:rsidP="00656E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0E6427" w:rsidRPr="001A147C" w:rsidRDefault="000E6427" w:rsidP="00656E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0E6427" w:rsidRPr="001A147C" w:rsidRDefault="000E6427" w:rsidP="0065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Рожкова Е.Л.          8(916) 232-90-27</w:t>
            </w:r>
          </w:p>
          <w:p w:rsidR="000E6427" w:rsidRPr="001A147C" w:rsidRDefault="000E6427" w:rsidP="0065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 Л.Н. 8(929)582-83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ыходи гулять»</w:t>
            </w:r>
          </w:p>
        </w:tc>
        <w:tc>
          <w:tcPr>
            <w:tcW w:w="3119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-развлекательное мероприятие  в рамках проведения комплексного информационно-профилактического мероприятия «Зимние каникулы»</w:t>
            </w: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2/2020</w:t>
            </w:r>
          </w:p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2409" w:type="dxa"/>
          </w:tcPr>
          <w:p w:rsidR="005654C2" w:rsidRPr="001A147C" w:rsidRDefault="001A3B31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ирочи» СП Сергиевский СДК</w:t>
            </w:r>
          </w:p>
          <w:p w:rsidR="003A415E" w:rsidRPr="001A147C" w:rsidRDefault="003A415E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. Сергиевский, ул. Ленина, д.12, площадка  у Ёлки)</w:t>
            </w:r>
          </w:p>
          <w:p w:rsidR="005654C2" w:rsidRPr="001A147C" w:rsidRDefault="005654C2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287" w:type="dxa"/>
          </w:tcPr>
          <w:p w:rsidR="003A415E" w:rsidRPr="001A147C" w:rsidRDefault="003A415E" w:rsidP="003A4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3A415E" w:rsidRPr="001A147C" w:rsidRDefault="003A415E" w:rsidP="003A4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8 (916)401-31-84</w:t>
            </w:r>
          </w:p>
        </w:tc>
      </w:tr>
      <w:tr w:rsidR="00BF74F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BF74F2" w:rsidRPr="001A147C" w:rsidRDefault="00BF74F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74F2" w:rsidRPr="001A147C" w:rsidRDefault="00BF74F2" w:rsidP="00545580">
            <w:pPr>
              <w:spacing w:line="23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огодний переполох»</w:t>
            </w:r>
          </w:p>
        </w:tc>
        <w:tc>
          <w:tcPr>
            <w:tcW w:w="3119" w:type="dxa"/>
          </w:tcPr>
          <w:p w:rsidR="00BF74F2" w:rsidRPr="001A147C" w:rsidRDefault="00BF74F2" w:rsidP="005455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701" w:type="dxa"/>
          </w:tcPr>
          <w:p w:rsidR="00BF74F2" w:rsidRPr="001A147C" w:rsidRDefault="00013C6F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BF74F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2/2021</w:t>
            </w:r>
          </w:p>
          <w:p w:rsidR="00BF74F2" w:rsidRPr="001A147C" w:rsidRDefault="00BF74F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30</w:t>
            </w:r>
          </w:p>
        </w:tc>
        <w:tc>
          <w:tcPr>
            <w:tcW w:w="2409" w:type="dxa"/>
          </w:tcPr>
          <w:p w:rsidR="00BF74F2" w:rsidRPr="001A147C" w:rsidRDefault="00BF74F2" w:rsidP="00ED6F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BF74F2" w:rsidRPr="001A147C" w:rsidRDefault="00BF74F2" w:rsidP="00ED6F03">
            <w:pPr>
              <w:rPr>
                <w:color w:val="000000" w:themeColor="text1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лощадка у дома №38)</w:t>
            </w:r>
          </w:p>
        </w:tc>
        <w:tc>
          <w:tcPr>
            <w:tcW w:w="1560" w:type="dxa"/>
          </w:tcPr>
          <w:p w:rsidR="00BF74F2" w:rsidRPr="001A147C" w:rsidRDefault="006C62B8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BF74F2" w:rsidRPr="001A147C" w:rsidRDefault="00BF74F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2287" w:type="dxa"/>
          </w:tcPr>
          <w:p w:rsidR="007C73F4" w:rsidRPr="001A147C" w:rsidRDefault="007C73F4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7C73F4" w:rsidRPr="001A147C" w:rsidRDefault="007C73F4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BF74F2" w:rsidRPr="001A147C" w:rsidRDefault="00BF74F2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</w:t>
            </w:r>
          </w:p>
          <w:p w:rsidR="00BF74F2" w:rsidRPr="001A147C" w:rsidRDefault="00BF74F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0E6427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0E6427" w:rsidRPr="001A147C" w:rsidRDefault="000E6427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овый год  шагает по планете» </w:t>
            </w:r>
          </w:p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яя театрализованная программа (</w:t>
            </w:r>
            <w:r w:rsidRPr="001A14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 платной основе</w:t>
            </w: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E6427" w:rsidRPr="001A147C" w:rsidRDefault="000E6427" w:rsidP="0065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12/2021</w:t>
            </w:r>
          </w:p>
          <w:p w:rsidR="000E6427" w:rsidRPr="001A147C" w:rsidRDefault="000E6427" w:rsidP="0065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  <w:p w:rsidR="000E6427" w:rsidRPr="001A147C" w:rsidRDefault="000E6427" w:rsidP="0065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427" w:rsidRPr="001A147C" w:rsidRDefault="000E6427" w:rsidP="0065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0E6427" w:rsidRPr="001A147C" w:rsidRDefault="00902A23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 Сергиевский</w:t>
            </w:r>
            <w:r w:rsidR="000E6427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0E6427" w:rsidRPr="001A147C" w:rsidRDefault="000E6427" w:rsidP="000E64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триково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Советская д.102) </w:t>
            </w:r>
          </w:p>
        </w:tc>
        <w:tc>
          <w:tcPr>
            <w:tcW w:w="1560" w:type="dxa"/>
          </w:tcPr>
          <w:p w:rsidR="000E6427" w:rsidRPr="001A147C" w:rsidRDefault="000E6427" w:rsidP="00656E6F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E6427" w:rsidRPr="001A147C" w:rsidRDefault="000E6427" w:rsidP="00656E6F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0E6427" w:rsidRPr="001A147C" w:rsidRDefault="000E6427" w:rsidP="00656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5654C2" w:rsidRPr="001A147C" w:rsidTr="001A3B31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1A3B31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овый год  шагает по планете</w:t>
            </w:r>
            <w:r w:rsidR="005654C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яя театрализованная программа</w:t>
            </w:r>
            <w:r w:rsidR="001A3B31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1A3B31" w:rsidRPr="001A14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 платной основе</w:t>
            </w:r>
            <w:r w:rsidR="001A3B31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12/2021</w:t>
            </w:r>
          </w:p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8.00</w:t>
            </w:r>
          </w:p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54C2" w:rsidRPr="001A147C" w:rsidRDefault="005654C2" w:rsidP="001A3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560" w:type="dxa"/>
          </w:tcPr>
          <w:p w:rsidR="005654C2" w:rsidRPr="001A147C" w:rsidRDefault="005654C2" w:rsidP="001A3B3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5654C2" w:rsidRPr="001A147C" w:rsidRDefault="005654C2" w:rsidP="001A3B3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7C73F4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7C73F4" w:rsidRPr="001A147C" w:rsidRDefault="007C73F4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5654C2" w:rsidRPr="001A147C" w:rsidRDefault="005654C2" w:rsidP="007C7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5654C2" w:rsidRPr="001A147C" w:rsidRDefault="005654C2" w:rsidP="001A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«Новогодний огонек»</w:t>
            </w:r>
          </w:p>
        </w:tc>
        <w:tc>
          <w:tcPr>
            <w:tcW w:w="3119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701" w:type="dxa"/>
          </w:tcPr>
          <w:p w:rsidR="005654C2" w:rsidRPr="001A147C" w:rsidRDefault="00536171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654C2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/2020</w:t>
            </w:r>
          </w:p>
          <w:p w:rsidR="005654C2" w:rsidRPr="001A147C" w:rsidRDefault="00616284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8</w:t>
            </w:r>
            <w:r w:rsidR="001A3B31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654C2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9" w:type="dxa"/>
          </w:tcPr>
          <w:p w:rsidR="005654C2" w:rsidRPr="001A147C" w:rsidRDefault="005654C2" w:rsidP="00E46E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«Пирочи» СП Сергиевский СДК</w:t>
            </w:r>
          </w:p>
          <w:p w:rsidR="005654C2" w:rsidRPr="001A147C" w:rsidRDefault="005654C2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560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287" w:type="dxa"/>
          </w:tcPr>
          <w:p w:rsidR="003A415E" w:rsidRPr="001A147C" w:rsidRDefault="003A415E" w:rsidP="003A415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3A415E" w:rsidRPr="001A147C" w:rsidRDefault="003A415E" w:rsidP="003A415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5654C2" w:rsidRPr="001A147C" w:rsidRDefault="005654C2" w:rsidP="004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8 (916)401-31-84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5654C2" w:rsidRPr="001A147C" w:rsidRDefault="005654C2" w:rsidP="00B837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14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от и снова Новый год»</w:t>
            </w:r>
          </w:p>
        </w:tc>
        <w:tc>
          <w:tcPr>
            <w:tcW w:w="3119" w:type="dxa"/>
          </w:tcPr>
          <w:p w:rsidR="005654C2" w:rsidRPr="001A147C" w:rsidRDefault="005654C2" w:rsidP="00B837DA">
            <w:pPr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Интерактивная новогодняя программа у елки (</w:t>
            </w:r>
            <w:r w:rsidRPr="001A147C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701" w:type="dxa"/>
          </w:tcPr>
          <w:p w:rsidR="005654C2" w:rsidRPr="001A147C" w:rsidRDefault="005654C2" w:rsidP="004C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28/12/2021</w:t>
            </w:r>
          </w:p>
          <w:p w:rsidR="005654C2" w:rsidRPr="001A147C" w:rsidRDefault="005654C2" w:rsidP="004C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409" w:type="dxa"/>
          </w:tcPr>
          <w:p w:rsidR="005654C2" w:rsidRPr="001A147C" w:rsidRDefault="005654C2" w:rsidP="00B837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5654C2" w:rsidRPr="001A147C" w:rsidRDefault="005654C2" w:rsidP="00B8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, помещения ДК)</w:t>
            </w:r>
          </w:p>
        </w:tc>
        <w:tc>
          <w:tcPr>
            <w:tcW w:w="1560" w:type="dxa"/>
          </w:tcPr>
          <w:p w:rsidR="005654C2" w:rsidRPr="001A147C" w:rsidRDefault="005654C2" w:rsidP="00B8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654C2" w:rsidRPr="001A147C" w:rsidRDefault="005654C2" w:rsidP="00B837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2287" w:type="dxa"/>
          </w:tcPr>
          <w:p w:rsidR="008E4906" w:rsidRPr="001A147C" w:rsidRDefault="008E4906" w:rsidP="008E4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8E4906" w:rsidRPr="001A147C" w:rsidRDefault="008E4906" w:rsidP="008E4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8E4906" w:rsidRPr="001A147C" w:rsidRDefault="008E4906" w:rsidP="008E4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654C2" w:rsidRPr="001A147C" w:rsidRDefault="008E4906" w:rsidP="008E4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+79299968129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Наш веселый Новый год»                                 </w:t>
            </w:r>
          </w:p>
        </w:tc>
        <w:tc>
          <w:tcPr>
            <w:tcW w:w="3119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вечер</w:t>
            </w:r>
          </w:p>
        </w:tc>
        <w:tc>
          <w:tcPr>
            <w:tcW w:w="1701" w:type="dxa"/>
          </w:tcPr>
          <w:p w:rsidR="005654C2" w:rsidRPr="001A147C" w:rsidRDefault="005654C2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2/2020</w:t>
            </w:r>
          </w:p>
          <w:p w:rsidR="005654C2" w:rsidRPr="001A147C" w:rsidRDefault="001A3B31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9.</w:t>
            </w:r>
            <w:r w:rsidR="005654C2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9" w:type="dxa"/>
          </w:tcPr>
          <w:p w:rsidR="005654C2" w:rsidRPr="001A147C" w:rsidRDefault="005654C2" w:rsidP="00E46E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«Пирочи» СП Сергиевский СДК</w:t>
            </w:r>
          </w:p>
          <w:p w:rsidR="005654C2" w:rsidRPr="001A147C" w:rsidRDefault="005654C2" w:rsidP="00E46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560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654C2" w:rsidRPr="001A147C" w:rsidRDefault="005654C2" w:rsidP="00E4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2287" w:type="dxa"/>
          </w:tcPr>
          <w:p w:rsidR="004C605B" w:rsidRPr="001A147C" w:rsidRDefault="004C605B" w:rsidP="004C60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4C605B" w:rsidRPr="001A147C" w:rsidRDefault="004C605B" w:rsidP="004C60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5654C2" w:rsidRPr="001A147C" w:rsidRDefault="005654C2" w:rsidP="004C605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 (916)401-31-84</w:t>
            </w:r>
          </w:p>
        </w:tc>
        <w:bookmarkStart w:id="0" w:name="_GoBack"/>
        <w:bookmarkEnd w:id="0"/>
      </w:tr>
      <w:tr w:rsidR="005654C2" w:rsidRPr="001A147C" w:rsidTr="00584A85">
        <w:trPr>
          <w:cantSplit/>
        </w:trPr>
        <w:tc>
          <w:tcPr>
            <w:tcW w:w="16179" w:type="dxa"/>
            <w:gridSpan w:val="8"/>
            <w:shd w:val="clear" w:color="auto" w:fill="auto"/>
          </w:tcPr>
          <w:p w:rsidR="005654C2" w:rsidRPr="001A147C" w:rsidRDefault="005654C2" w:rsidP="00E771B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то должен знать каждый»</w:t>
            </w:r>
          </w:p>
        </w:tc>
        <w:tc>
          <w:tcPr>
            <w:tcW w:w="3119" w:type="dxa"/>
          </w:tcPr>
          <w:p w:rsidR="005654C2" w:rsidRPr="001A147C" w:rsidRDefault="005654C2" w:rsidP="00ED6F0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посвященная Всемирному дню борьбы со СПИДом</w:t>
            </w:r>
          </w:p>
        </w:tc>
        <w:tc>
          <w:tcPr>
            <w:tcW w:w="1701" w:type="dxa"/>
          </w:tcPr>
          <w:p w:rsidR="005654C2" w:rsidRPr="001A147C" w:rsidRDefault="005654C2" w:rsidP="004C6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2/2021</w:t>
            </w:r>
          </w:p>
          <w:p w:rsidR="005654C2" w:rsidRPr="001A147C" w:rsidRDefault="005654C2" w:rsidP="004C6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409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ДК </w:t>
            </w:r>
          </w:p>
          <w:p w:rsidR="005654C2" w:rsidRPr="001A147C" w:rsidRDefault="005654C2" w:rsidP="00ED6F0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д. 27А)</w:t>
            </w:r>
          </w:p>
        </w:tc>
        <w:tc>
          <w:tcPr>
            <w:tcW w:w="1560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2287" w:type="dxa"/>
          </w:tcPr>
          <w:p w:rsidR="007C73F4" w:rsidRPr="001A147C" w:rsidRDefault="007C73F4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7C73F4" w:rsidRPr="001A147C" w:rsidRDefault="007C73F4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5654C2" w:rsidRPr="001A147C" w:rsidRDefault="005654C2" w:rsidP="007C73F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</w:t>
            </w:r>
          </w:p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8E4906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8E4906" w:rsidRPr="001A147C" w:rsidRDefault="008E4906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4906" w:rsidRPr="001A147C" w:rsidRDefault="008E4906" w:rsidP="000E7E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огодняя фантазия»</w:t>
            </w:r>
          </w:p>
        </w:tc>
        <w:tc>
          <w:tcPr>
            <w:tcW w:w="3119" w:type="dxa"/>
          </w:tcPr>
          <w:p w:rsidR="008E4906" w:rsidRPr="001A147C" w:rsidRDefault="008E4906" w:rsidP="000E7EC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по изготовлению новогоднего интерьерного украшения в рамках проекта «Активное долголетие»</w:t>
            </w:r>
          </w:p>
        </w:tc>
        <w:tc>
          <w:tcPr>
            <w:tcW w:w="1701" w:type="dxa"/>
          </w:tcPr>
          <w:p w:rsidR="008E4906" w:rsidRPr="001A147C" w:rsidRDefault="008E4906" w:rsidP="000E7EC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/12/2021</w:t>
            </w:r>
          </w:p>
          <w:p w:rsidR="008E4906" w:rsidRPr="001A147C" w:rsidRDefault="008E4906" w:rsidP="000E7EC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409" w:type="dxa"/>
          </w:tcPr>
          <w:p w:rsidR="008E4906" w:rsidRPr="001A147C" w:rsidRDefault="008E4906" w:rsidP="000E7EC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8E4906" w:rsidRPr="001A147C" w:rsidRDefault="008E4906" w:rsidP="000E7ECC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с. Пирочи ул. Центральная, дом 5, помещения ДК)</w:t>
            </w:r>
          </w:p>
        </w:tc>
        <w:tc>
          <w:tcPr>
            <w:tcW w:w="1560" w:type="dxa"/>
          </w:tcPr>
          <w:p w:rsidR="008E4906" w:rsidRPr="001A147C" w:rsidRDefault="008E4906" w:rsidP="000E7E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E4906" w:rsidRPr="001A147C" w:rsidRDefault="008E4906" w:rsidP="000E7E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+</w:t>
            </w:r>
          </w:p>
        </w:tc>
        <w:tc>
          <w:tcPr>
            <w:tcW w:w="2287" w:type="dxa"/>
          </w:tcPr>
          <w:p w:rsidR="003A415E" w:rsidRPr="001A147C" w:rsidRDefault="003A415E" w:rsidP="003A41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3A415E" w:rsidRPr="001A147C" w:rsidRDefault="003A415E" w:rsidP="003A41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8E4906" w:rsidRPr="001A147C" w:rsidRDefault="008E4906" w:rsidP="000E7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</w:p>
          <w:p w:rsidR="008E4906" w:rsidRPr="001A147C" w:rsidRDefault="008E4906" w:rsidP="000E7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9299968129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лово о подвиге»</w:t>
            </w:r>
          </w:p>
        </w:tc>
        <w:tc>
          <w:tcPr>
            <w:tcW w:w="3119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</w:t>
            </w:r>
            <w:r w:rsidR="003A415E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вященная началу контрнаступлению советских войск против немецко-фашистских захватчиков в битве под Москвой.                             </w:t>
            </w:r>
          </w:p>
        </w:tc>
        <w:tc>
          <w:tcPr>
            <w:tcW w:w="1701" w:type="dxa"/>
          </w:tcPr>
          <w:p w:rsidR="005654C2" w:rsidRPr="001A147C" w:rsidRDefault="005654C2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2/2021</w:t>
            </w:r>
          </w:p>
          <w:p w:rsidR="005654C2" w:rsidRPr="001A147C" w:rsidRDefault="003A415E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3.00-14</w:t>
            </w:r>
            <w:r w:rsidR="005654C2" w:rsidRPr="001A14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СП «Сергиевский СДК»</w:t>
            </w:r>
          </w:p>
          <w:p w:rsidR="005654C2" w:rsidRPr="001A147C" w:rsidRDefault="003A415E" w:rsidP="00ED6F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654C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654C2" w:rsidRPr="001A147C" w:rsidRDefault="005654C2" w:rsidP="00ED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287" w:type="dxa"/>
          </w:tcPr>
          <w:p w:rsidR="003A415E" w:rsidRPr="001A147C" w:rsidRDefault="00312188" w:rsidP="003A41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2188">
              <w:rPr>
                <w:rFonts w:ascii="Times New Roman" w:hAnsi="Times New Roman"/>
                <w:sz w:val="20"/>
                <w:szCs w:val="20"/>
              </w:rPr>
              <w:t>Рожкова Е.Л.          8(916) 232-90-27</w:t>
            </w:r>
          </w:p>
          <w:p w:rsidR="005654C2" w:rsidRPr="001A147C" w:rsidRDefault="005654C2" w:rsidP="00ED6F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ED6F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8 (916)401-31-84</w:t>
            </w:r>
          </w:p>
        </w:tc>
      </w:tr>
      <w:tr w:rsidR="004534C1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4534C1" w:rsidRPr="001A147C" w:rsidRDefault="004534C1" w:rsidP="004534C1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534C1" w:rsidRPr="001A147C" w:rsidRDefault="004534C1" w:rsidP="00453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бе, Россия»</w:t>
            </w:r>
          </w:p>
        </w:tc>
        <w:tc>
          <w:tcPr>
            <w:tcW w:w="3119" w:type="dxa"/>
          </w:tcPr>
          <w:p w:rsidR="004534C1" w:rsidRPr="001A147C" w:rsidRDefault="004534C1" w:rsidP="00453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, посвящённая Дню Конституции</w:t>
            </w:r>
          </w:p>
        </w:tc>
        <w:tc>
          <w:tcPr>
            <w:tcW w:w="1701" w:type="dxa"/>
          </w:tcPr>
          <w:p w:rsidR="004534C1" w:rsidRPr="001A147C" w:rsidRDefault="004534C1" w:rsidP="00453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2/2021</w:t>
            </w:r>
          </w:p>
          <w:p w:rsidR="004534C1" w:rsidRPr="001A147C" w:rsidRDefault="004534C1" w:rsidP="00453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3</w:t>
            </w: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4534C1" w:rsidRPr="001A147C" w:rsidRDefault="004534C1" w:rsidP="00453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4C1" w:rsidRPr="001A147C" w:rsidRDefault="004534C1" w:rsidP="00453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34C1" w:rsidRPr="001A147C" w:rsidRDefault="004534C1" w:rsidP="00453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4534C1" w:rsidRPr="001A147C" w:rsidRDefault="004534C1" w:rsidP="00453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4534C1" w:rsidRPr="001A147C" w:rsidRDefault="004534C1" w:rsidP="00453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560" w:type="dxa"/>
          </w:tcPr>
          <w:p w:rsidR="004534C1" w:rsidRPr="001A147C" w:rsidRDefault="004534C1" w:rsidP="004534C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534C1" w:rsidRPr="001A147C" w:rsidRDefault="004534C1" w:rsidP="004534C1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4534C1" w:rsidRPr="001A147C" w:rsidRDefault="004534C1" w:rsidP="004534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4534C1" w:rsidRPr="001A147C" w:rsidRDefault="004534C1" w:rsidP="004534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4534C1" w:rsidRPr="001A147C" w:rsidRDefault="004534C1" w:rsidP="004534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4534C1" w:rsidRPr="001A147C" w:rsidRDefault="004534C1" w:rsidP="004534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83322C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зопасное детство»»              </w:t>
            </w:r>
          </w:p>
        </w:tc>
        <w:tc>
          <w:tcPr>
            <w:tcW w:w="3119" w:type="dxa"/>
          </w:tcPr>
          <w:p w:rsidR="005654C2" w:rsidRPr="001A147C" w:rsidRDefault="005654C2" w:rsidP="00833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5654C2" w:rsidRPr="001A147C" w:rsidRDefault="005654C2" w:rsidP="004C60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09/12/2021    17.00-18.00</w:t>
            </w:r>
          </w:p>
        </w:tc>
        <w:tc>
          <w:tcPr>
            <w:tcW w:w="2409" w:type="dxa"/>
          </w:tcPr>
          <w:p w:rsidR="005654C2" w:rsidRPr="001A147C" w:rsidRDefault="005654C2" w:rsidP="00F05B1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5654C2" w:rsidRPr="001A147C" w:rsidRDefault="005654C2" w:rsidP="00F05B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 ( с..</w:t>
            </w:r>
            <w:proofErr w:type="spellStart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бчеево</w:t>
            </w:r>
            <w:proofErr w:type="spellEnd"/>
            <w:r w:rsidRPr="001A1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Советская</w:t>
            </w: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1Б)</w:t>
            </w:r>
          </w:p>
        </w:tc>
        <w:tc>
          <w:tcPr>
            <w:tcW w:w="1560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654C2" w:rsidRPr="001A147C" w:rsidRDefault="005654C2" w:rsidP="00833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287" w:type="dxa"/>
          </w:tcPr>
          <w:p w:rsidR="00925653" w:rsidRPr="001A147C" w:rsidRDefault="00925653" w:rsidP="009256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Рожкова Е.Л.          8(916) 232-90-27</w:t>
            </w:r>
          </w:p>
          <w:p w:rsidR="005654C2" w:rsidRPr="001A147C" w:rsidRDefault="00925653" w:rsidP="009256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/>
                <w:sz w:val="20"/>
                <w:szCs w:val="20"/>
              </w:rPr>
              <w:t>Шандрова</w:t>
            </w:r>
            <w:proofErr w:type="spellEnd"/>
            <w:r w:rsidRPr="001A147C">
              <w:rPr>
                <w:rFonts w:ascii="Times New Roman" w:hAnsi="Times New Roman"/>
                <w:sz w:val="20"/>
                <w:szCs w:val="20"/>
              </w:rPr>
              <w:t xml:space="preserve"> Л.Н. 8(929)582-83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437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бе, Россия»</w:t>
            </w:r>
          </w:p>
        </w:tc>
        <w:tc>
          <w:tcPr>
            <w:tcW w:w="3119" w:type="dxa"/>
          </w:tcPr>
          <w:p w:rsidR="005654C2" w:rsidRPr="001A147C" w:rsidRDefault="005654C2" w:rsidP="00437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, посвященный Дню Конституции</w:t>
            </w:r>
          </w:p>
        </w:tc>
        <w:tc>
          <w:tcPr>
            <w:tcW w:w="1701" w:type="dxa"/>
          </w:tcPr>
          <w:p w:rsidR="005654C2" w:rsidRPr="001A147C" w:rsidRDefault="005654C2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2/2021</w:t>
            </w:r>
          </w:p>
          <w:p w:rsidR="005654C2" w:rsidRPr="001A147C" w:rsidRDefault="003A415E" w:rsidP="004C60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4</w:t>
            </w:r>
            <w:r w:rsidR="005654C2" w:rsidRPr="001A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:rsidR="005654C2" w:rsidRPr="001A147C" w:rsidRDefault="005654C2" w:rsidP="004371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СП «Сергиевский СДК»</w:t>
            </w:r>
          </w:p>
          <w:p w:rsidR="005654C2" w:rsidRPr="001A147C" w:rsidRDefault="003A415E" w:rsidP="00437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654C2"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  <w:r w:rsidRPr="001A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654C2" w:rsidRPr="001A147C" w:rsidRDefault="005654C2" w:rsidP="00437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654C2" w:rsidRPr="001A147C" w:rsidRDefault="005654C2" w:rsidP="00437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287" w:type="dxa"/>
          </w:tcPr>
          <w:p w:rsidR="003A415E" w:rsidRPr="001A147C" w:rsidRDefault="003A415E" w:rsidP="005752A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          8(916) 232-90-27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шнина</w:t>
            </w:r>
            <w:proofErr w:type="spellEnd"/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Е. Е.</w:t>
            </w:r>
          </w:p>
          <w:p w:rsidR="005654C2" w:rsidRPr="001A147C" w:rsidRDefault="005654C2" w:rsidP="005752A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 (916)401-31-84</w:t>
            </w:r>
          </w:p>
        </w:tc>
      </w:tr>
      <w:tr w:rsidR="005654C2" w:rsidRPr="001A147C" w:rsidTr="00597249">
        <w:trPr>
          <w:cantSplit/>
        </w:trPr>
        <w:tc>
          <w:tcPr>
            <w:tcW w:w="851" w:type="dxa"/>
            <w:shd w:val="clear" w:color="auto" w:fill="auto"/>
          </w:tcPr>
          <w:p w:rsidR="005654C2" w:rsidRPr="001A147C" w:rsidRDefault="005654C2" w:rsidP="0059724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54C2" w:rsidRPr="001A147C" w:rsidRDefault="005654C2" w:rsidP="00BC17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«В будущее без риска»</w:t>
            </w:r>
          </w:p>
        </w:tc>
        <w:tc>
          <w:tcPr>
            <w:tcW w:w="3119" w:type="dxa"/>
          </w:tcPr>
          <w:p w:rsidR="005654C2" w:rsidRPr="001A147C" w:rsidRDefault="005654C2" w:rsidP="00BC17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Мероприятие в рамках проведения комплексного информационно-профилактического мероприятия «Зимние каникулы»</w:t>
            </w:r>
          </w:p>
        </w:tc>
        <w:tc>
          <w:tcPr>
            <w:tcW w:w="1701" w:type="dxa"/>
          </w:tcPr>
          <w:p w:rsidR="005654C2" w:rsidRPr="001A147C" w:rsidRDefault="008E4906" w:rsidP="004C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54C2" w:rsidRPr="001A147C">
              <w:rPr>
                <w:rFonts w:ascii="Times New Roman" w:hAnsi="Times New Roman" w:cs="Times New Roman"/>
                <w:sz w:val="20"/>
                <w:szCs w:val="20"/>
              </w:rPr>
              <w:t>/12/2021</w:t>
            </w:r>
          </w:p>
          <w:p w:rsidR="005654C2" w:rsidRPr="001A147C" w:rsidRDefault="008E4906" w:rsidP="004C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7.00-18</w:t>
            </w:r>
            <w:r w:rsidR="005654C2" w:rsidRPr="001A14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:rsidR="005654C2" w:rsidRPr="001A147C" w:rsidRDefault="005654C2" w:rsidP="00BC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5654C2" w:rsidRPr="001A147C" w:rsidRDefault="005654C2" w:rsidP="00BC174B">
            <w:r w:rsidRPr="001A147C">
              <w:rPr>
                <w:rFonts w:ascii="Times New Roman" w:hAnsi="Times New Roman" w:cs="Times New Roman"/>
                <w:sz w:val="20"/>
                <w:szCs w:val="20"/>
              </w:rPr>
              <w:t xml:space="preserve">(с. Пирочи ул. Центральная, дом 5, </w:t>
            </w:r>
            <w:r w:rsidRPr="001A1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я ДК</w:t>
            </w: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654C2" w:rsidRPr="001A147C" w:rsidRDefault="005654C2" w:rsidP="00BC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654C2" w:rsidRPr="001A147C" w:rsidRDefault="005654C2" w:rsidP="00BC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7C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2287" w:type="dxa"/>
          </w:tcPr>
          <w:p w:rsidR="008E4906" w:rsidRPr="001A147C" w:rsidRDefault="008E4906" w:rsidP="008E49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Рожкова Е.Л.</w:t>
            </w:r>
          </w:p>
          <w:p w:rsidR="008E4906" w:rsidRPr="001A147C" w:rsidRDefault="008E4906" w:rsidP="008E49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8(916) 232-90-27</w:t>
            </w:r>
          </w:p>
          <w:p w:rsidR="008E4906" w:rsidRPr="001A147C" w:rsidRDefault="008E4906" w:rsidP="008E49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Кузнецова М.Б.</w:t>
            </w:r>
          </w:p>
          <w:p w:rsidR="004C605B" w:rsidRPr="001A147C" w:rsidRDefault="008E4906" w:rsidP="008E49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147C">
              <w:rPr>
                <w:rFonts w:ascii="Times New Roman" w:hAnsi="Times New Roman"/>
                <w:sz w:val="20"/>
                <w:szCs w:val="20"/>
              </w:rPr>
              <w:t>+79299968129</w:t>
            </w:r>
          </w:p>
        </w:tc>
      </w:tr>
    </w:tbl>
    <w:p w:rsidR="00F413E7" w:rsidRPr="001A147C" w:rsidRDefault="00F413E7" w:rsidP="00F413E7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F413E7" w:rsidRPr="001A147C" w:rsidRDefault="00F413E7" w:rsidP="00F413E7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F413E7" w:rsidRPr="00A14DF9" w:rsidRDefault="00213002" w:rsidP="00F413E7">
      <w:pPr>
        <w:spacing w:after="0"/>
        <w:rPr>
          <w:rFonts w:ascii="Times New Roman" w:hAnsi="Times New Roman"/>
          <w:sz w:val="20"/>
          <w:szCs w:val="20"/>
        </w:rPr>
      </w:pPr>
      <w:r w:rsidRPr="001A147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8E4906" w:rsidRPr="001A147C">
        <w:rPr>
          <w:rFonts w:ascii="Times New Roman" w:hAnsi="Times New Roman"/>
          <w:sz w:val="20"/>
          <w:szCs w:val="20"/>
        </w:rPr>
        <w:t xml:space="preserve">        Директор</w:t>
      </w:r>
      <w:r w:rsidRPr="001A147C">
        <w:rPr>
          <w:rFonts w:ascii="Times New Roman" w:hAnsi="Times New Roman"/>
          <w:sz w:val="20"/>
          <w:szCs w:val="20"/>
        </w:rPr>
        <w:t xml:space="preserve"> МБУ «</w:t>
      </w:r>
      <w:proofErr w:type="spellStart"/>
      <w:r w:rsidRPr="001A147C">
        <w:rPr>
          <w:rFonts w:ascii="Times New Roman" w:hAnsi="Times New Roman"/>
          <w:sz w:val="20"/>
          <w:szCs w:val="20"/>
        </w:rPr>
        <w:t>ЦДиК</w:t>
      </w:r>
      <w:proofErr w:type="spellEnd"/>
      <w:r w:rsidRPr="001A147C">
        <w:rPr>
          <w:rFonts w:ascii="Times New Roman" w:hAnsi="Times New Roman"/>
          <w:sz w:val="20"/>
          <w:szCs w:val="20"/>
        </w:rPr>
        <w:t xml:space="preserve"> «Пирочи»</w:t>
      </w:r>
      <w:r w:rsidR="00F413E7" w:rsidRPr="001A147C">
        <w:rPr>
          <w:rFonts w:ascii="Times New Roman" w:hAnsi="Times New Roman"/>
          <w:sz w:val="20"/>
          <w:szCs w:val="20"/>
        </w:rPr>
        <w:t xml:space="preserve"> _____________________________ </w:t>
      </w:r>
      <w:r w:rsidR="008E4906" w:rsidRPr="001A147C">
        <w:rPr>
          <w:rFonts w:ascii="Times New Roman" w:hAnsi="Times New Roman"/>
          <w:sz w:val="20"/>
          <w:szCs w:val="20"/>
        </w:rPr>
        <w:t>Рожкова Е.Е.</w:t>
      </w:r>
    </w:p>
    <w:p w:rsidR="00F413E7" w:rsidRPr="00370DFA" w:rsidRDefault="00F413E7" w:rsidP="00F413E7">
      <w:pPr>
        <w:spacing w:after="0"/>
        <w:rPr>
          <w:rFonts w:ascii="Times New Roman" w:hAnsi="Times New Roman"/>
          <w:color w:val="000000" w:themeColor="text1"/>
          <w:szCs w:val="24"/>
        </w:rPr>
      </w:pPr>
    </w:p>
    <w:p w:rsidR="00741FA4" w:rsidRPr="004F7570" w:rsidRDefault="00741FA4" w:rsidP="00F413E7">
      <w:pPr>
        <w:pStyle w:val="a4"/>
        <w:rPr>
          <w:rFonts w:ascii="Times New Roman" w:hAnsi="Times New Roman"/>
        </w:rPr>
      </w:pPr>
    </w:p>
    <w:sectPr w:rsidR="00741FA4" w:rsidRPr="004F7570" w:rsidSect="00894A44">
      <w:pgSz w:w="16838" w:h="11906" w:orient="landscape"/>
      <w:pgMar w:top="1134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30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0CF"/>
    <w:multiLevelType w:val="hybridMultilevel"/>
    <w:tmpl w:val="0728CEEA"/>
    <w:lvl w:ilvl="0" w:tplc="6846C8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13CC"/>
    <w:multiLevelType w:val="hybridMultilevel"/>
    <w:tmpl w:val="51D27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30DEA"/>
    <w:multiLevelType w:val="hybridMultilevel"/>
    <w:tmpl w:val="14926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93330"/>
    <w:multiLevelType w:val="hybridMultilevel"/>
    <w:tmpl w:val="F1A87C5A"/>
    <w:lvl w:ilvl="0" w:tplc="04190001">
      <w:start w:val="1"/>
      <w:numFmt w:val="bullet"/>
      <w:lvlText w:val="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5" w15:restartNumberingAfterBreak="0">
    <w:nsid w:val="634170DF"/>
    <w:multiLevelType w:val="hybridMultilevel"/>
    <w:tmpl w:val="B406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A175E"/>
    <w:multiLevelType w:val="hybridMultilevel"/>
    <w:tmpl w:val="5B8437C6"/>
    <w:lvl w:ilvl="0" w:tplc="073499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2EF"/>
    <w:rsid w:val="00000AF5"/>
    <w:rsid w:val="00000E99"/>
    <w:rsid w:val="00001E49"/>
    <w:rsid w:val="00005762"/>
    <w:rsid w:val="0000795D"/>
    <w:rsid w:val="00011891"/>
    <w:rsid w:val="00013C6F"/>
    <w:rsid w:val="000206EE"/>
    <w:rsid w:val="000257D8"/>
    <w:rsid w:val="0003097E"/>
    <w:rsid w:val="00032764"/>
    <w:rsid w:val="00033C78"/>
    <w:rsid w:val="000416F8"/>
    <w:rsid w:val="0006174F"/>
    <w:rsid w:val="00062295"/>
    <w:rsid w:val="00062CC6"/>
    <w:rsid w:val="00070E33"/>
    <w:rsid w:val="00071CE5"/>
    <w:rsid w:val="00071DC0"/>
    <w:rsid w:val="00072284"/>
    <w:rsid w:val="00075768"/>
    <w:rsid w:val="00077A4C"/>
    <w:rsid w:val="000814B1"/>
    <w:rsid w:val="00082AA7"/>
    <w:rsid w:val="00086B46"/>
    <w:rsid w:val="00094909"/>
    <w:rsid w:val="00095A7D"/>
    <w:rsid w:val="000A30FD"/>
    <w:rsid w:val="000A3167"/>
    <w:rsid w:val="000A5469"/>
    <w:rsid w:val="000A654C"/>
    <w:rsid w:val="000A6847"/>
    <w:rsid w:val="000B287B"/>
    <w:rsid w:val="000B5F79"/>
    <w:rsid w:val="000B6675"/>
    <w:rsid w:val="000B7524"/>
    <w:rsid w:val="000C09A7"/>
    <w:rsid w:val="000C1813"/>
    <w:rsid w:val="000C39FA"/>
    <w:rsid w:val="000C796A"/>
    <w:rsid w:val="000D02CC"/>
    <w:rsid w:val="000D041F"/>
    <w:rsid w:val="000D1B09"/>
    <w:rsid w:val="000D2066"/>
    <w:rsid w:val="000D2445"/>
    <w:rsid w:val="000D587C"/>
    <w:rsid w:val="000D75ED"/>
    <w:rsid w:val="000D7DB9"/>
    <w:rsid w:val="000E6427"/>
    <w:rsid w:val="000E7787"/>
    <w:rsid w:val="000F0B07"/>
    <w:rsid w:val="000F725C"/>
    <w:rsid w:val="0010212F"/>
    <w:rsid w:val="00110A8D"/>
    <w:rsid w:val="00110F02"/>
    <w:rsid w:val="001118E9"/>
    <w:rsid w:val="00112CC5"/>
    <w:rsid w:val="00113F11"/>
    <w:rsid w:val="00115A3E"/>
    <w:rsid w:val="00116769"/>
    <w:rsid w:val="0012033A"/>
    <w:rsid w:val="00120791"/>
    <w:rsid w:val="0012084B"/>
    <w:rsid w:val="00122466"/>
    <w:rsid w:val="001226DF"/>
    <w:rsid w:val="00122990"/>
    <w:rsid w:val="00124FB1"/>
    <w:rsid w:val="00125528"/>
    <w:rsid w:val="00126011"/>
    <w:rsid w:val="0013055C"/>
    <w:rsid w:val="00131381"/>
    <w:rsid w:val="00133FBA"/>
    <w:rsid w:val="001350C0"/>
    <w:rsid w:val="00141F88"/>
    <w:rsid w:val="00150E64"/>
    <w:rsid w:val="00151D57"/>
    <w:rsid w:val="001526CB"/>
    <w:rsid w:val="00154590"/>
    <w:rsid w:val="00162881"/>
    <w:rsid w:val="00164BCB"/>
    <w:rsid w:val="0017106A"/>
    <w:rsid w:val="00174BEC"/>
    <w:rsid w:val="0018485A"/>
    <w:rsid w:val="0019192B"/>
    <w:rsid w:val="00195012"/>
    <w:rsid w:val="001974A5"/>
    <w:rsid w:val="001A147C"/>
    <w:rsid w:val="001A3B31"/>
    <w:rsid w:val="001A4C35"/>
    <w:rsid w:val="001A5672"/>
    <w:rsid w:val="001B1453"/>
    <w:rsid w:val="001B450C"/>
    <w:rsid w:val="001B4B25"/>
    <w:rsid w:val="001B5327"/>
    <w:rsid w:val="001B61CD"/>
    <w:rsid w:val="001B7359"/>
    <w:rsid w:val="001B7680"/>
    <w:rsid w:val="001C40DB"/>
    <w:rsid w:val="001C4177"/>
    <w:rsid w:val="001C4C36"/>
    <w:rsid w:val="001C5BAE"/>
    <w:rsid w:val="001D102C"/>
    <w:rsid w:val="001D52B8"/>
    <w:rsid w:val="001D6173"/>
    <w:rsid w:val="001E0BD7"/>
    <w:rsid w:val="001E6F74"/>
    <w:rsid w:val="001E7C68"/>
    <w:rsid w:val="001F1087"/>
    <w:rsid w:val="001F27FE"/>
    <w:rsid w:val="0020079E"/>
    <w:rsid w:val="00203338"/>
    <w:rsid w:val="00203C6E"/>
    <w:rsid w:val="0020663A"/>
    <w:rsid w:val="00213002"/>
    <w:rsid w:val="002155B5"/>
    <w:rsid w:val="0021706A"/>
    <w:rsid w:val="00217985"/>
    <w:rsid w:val="00224FEC"/>
    <w:rsid w:val="00226D3B"/>
    <w:rsid w:val="002277B4"/>
    <w:rsid w:val="00230480"/>
    <w:rsid w:val="002309FF"/>
    <w:rsid w:val="00237118"/>
    <w:rsid w:val="00240E2E"/>
    <w:rsid w:val="00241D18"/>
    <w:rsid w:val="00250AD8"/>
    <w:rsid w:val="00250F44"/>
    <w:rsid w:val="002520A4"/>
    <w:rsid w:val="00252F96"/>
    <w:rsid w:val="002563E8"/>
    <w:rsid w:val="002572C5"/>
    <w:rsid w:val="00257C16"/>
    <w:rsid w:val="00267793"/>
    <w:rsid w:val="0027521C"/>
    <w:rsid w:val="0027697F"/>
    <w:rsid w:val="00286F37"/>
    <w:rsid w:val="002922DB"/>
    <w:rsid w:val="0029316F"/>
    <w:rsid w:val="00296739"/>
    <w:rsid w:val="002A1D47"/>
    <w:rsid w:val="002A28A3"/>
    <w:rsid w:val="002A376F"/>
    <w:rsid w:val="002A3E1E"/>
    <w:rsid w:val="002A59B5"/>
    <w:rsid w:val="002A7729"/>
    <w:rsid w:val="002B1D8F"/>
    <w:rsid w:val="002B2758"/>
    <w:rsid w:val="002B3377"/>
    <w:rsid w:val="002B397C"/>
    <w:rsid w:val="002B7BE2"/>
    <w:rsid w:val="002C3E42"/>
    <w:rsid w:val="002C450E"/>
    <w:rsid w:val="002D0EDA"/>
    <w:rsid w:val="002D40DB"/>
    <w:rsid w:val="002D4891"/>
    <w:rsid w:val="002E0A2E"/>
    <w:rsid w:val="002E23D0"/>
    <w:rsid w:val="002E5C00"/>
    <w:rsid w:val="002E6137"/>
    <w:rsid w:val="002E6F20"/>
    <w:rsid w:val="002E766D"/>
    <w:rsid w:val="002F32CD"/>
    <w:rsid w:val="002F365B"/>
    <w:rsid w:val="002F768B"/>
    <w:rsid w:val="00301A7F"/>
    <w:rsid w:val="00304171"/>
    <w:rsid w:val="0030675E"/>
    <w:rsid w:val="00306D34"/>
    <w:rsid w:val="00307A78"/>
    <w:rsid w:val="00310A55"/>
    <w:rsid w:val="00310C04"/>
    <w:rsid w:val="00312188"/>
    <w:rsid w:val="00322E69"/>
    <w:rsid w:val="003263CA"/>
    <w:rsid w:val="00327496"/>
    <w:rsid w:val="00333D07"/>
    <w:rsid w:val="003422BC"/>
    <w:rsid w:val="003429BB"/>
    <w:rsid w:val="00343537"/>
    <w:rsid w:val="00350CE9"/>
    <w:rsid w:val="00350F44"/>
    <w:rsid w:val="00351102"/>
    <w:rsid w:val="003602F6"/>
    <w:rsid w:val="00360952"/>
    <w:rsid w:val="003611C7"/>
    <w:rsid w:val="003619B8"/>
    <w:rsid w:val="00364F47"/>
    <w:rsid w:val="003660B9"/>
    <w:rsid w:val="003667A6"/>
    <w:rsid w:val="00366CD9"/>
    <w:rsid w:val="00370DFA"/>
    <w:rsid w:val="00370F6C"/>
    <w:rsid w:val="00372940"/>
    <w:rsid w:val="00374B11"/>
    <w:rsid w:val="0037619B"/>
    <w:rsid w:val="00380068"/>
    <w:rsid w:val="00381166"/>
    <w:rsid w:val="00381638"/>
    <w:rsid w:val="003847BD"/>
    <w:rsid w:val="00385705"/>
    <w:rsid w:val="0039016A"/>
    <w:rsid w:val="003929C4"/>
    <w:rsid w:val="00394320"/>
    <w:rsid w:val="00394EE0"/>
    <w:rsid w:val="00396A10"/>
    <w:rsid w:val="003A1958"/>
    <w:rsid w:val="003A1DC7"/>
    <w:rsid w:val="003A4017"/>
    <w:rsid w:val="003A415E"/>
    <w:rsid w:val="003A6476"/>
    <w:rsid w:val="003B231E"/>
    <w:rsid w:val="003B2687"/>
    <w:rsid w:val="003B455D"/>
    <w:rsid w:val="003C0098"/>
    <w:rsid w:val="003C010E"/>
    <w:rsid w:val="003C2312"/>
    <w:rsid w:val="003C274E"/>
    <w:rsid w:val="003C572A"/>
    <w:rsid w:val="003C5850"/>
    <w:rsid w:val="003C634A"/>
    <w:rsid w:val="003D18A2"/>
    <w:rsid w:val="003D3ADB"/>
    <w:rsid w:val="003D6AA1"/>
    <w:rsid w:val="003E423E"/>
    <w:rsid w:val="003E58C8"/>
    <w:rsid w:val="003E7082"/>
    <w:rsid w:val="003F053A"/>
    <w:rsid w:val="003F5F3F"/>
    <w:rsid w:val="003F7744"/>
    <w:rsid w:val="003F78C7"/>
    <w:rsid w:val="00400D03"/>
    <w:rsid w:val="004010A5"/>
    <w:rsid w:val="00407C56"/>
    <w:rsid w:val="00411A98"/>
    <w:rsid w:val="00412D3B"/>
    <w:rsid w:val="00413670"/>
    <w:rsid w:val="004204FE"/>
    <w:rsid w:val="004216F8"/>
    <w:rsid w:val="00421EC8"/>
    <w:rsid w:val="0042241B"/>
    <w:rsid w:val="00423F2F"/>
    <w:rsid w:val="00430472"/>
    <w:rsid w:val="00434A6B"/>
    <w:rsid w:val="004371B9"/>
    <w:rsid w:val="00441C24"/>
    <w:rsid w:val="00445D21"/>
    <w:rsid w:val="004464CF"/>
    <w:rsid w:val="004477CD"/>
    <w:rsid w:val="00450585"/>
    <w:rsid w:val="00451816"/>
    <w:rsid w:val="004525D6"/>
    <w:rsid w:val="004534C1"/>
    <w:rsid w:val="00454DAA"/>
    <w:rsid w:val="004570D9"/>
    <w:rsid w:val="00457EB6"/>
    <w:rsid w:val="00465E5B"/>
    <w:rsid w:val="00471EB6"/>
    <w:rsid w:val="00471FE0"/>
    <w:rsid w:val="00474CC6"/>
    <w:rsid w:val="0047519C"/>
    <w:rsid w:val="00490E28"/>
    <w:rsid w:val="0049136D"/>
    <w:rsid w:val="00491630"/>
    <w:rsid w:val="0049586B"/>
    <w:rsid w:val="00497BED"/>
    <w:rsid w:val="004A1D97"/>
    <w:rsid w:val="004A3D47"/>
    <w:rsid w:val="004A6104"/>
    <w:rsid w:val="004B066E"/>
    <w:rsid w:val="004B116A"/>
    <w:rsid w:val="004B5933"/>
    <w:rsid w:val="004C0C28"/>
    <w:rsid w:val="004C46D5"/>
    <w:rsid w:val="004C605B"/>
    <w:rsid w:val="004C6E6E"/>
    <w:rsid w:val="004C796C"/>
    <w:rsid w:val="004D4EAC"/>
    <w:rsid w:val="004D6EAE"/>
    <w:rsid w:val="004E39F1"/>
    <w:rsid w:val="004E5FE4"/>
    <w:rsid w:val="004F27F8"/>
    <w:rsid w:val="004F2969"/>
    <w:rsid w:val="004F7570"/>
    <w:rsid w:val="00513F78"/>
    <w:rsid w:val="00516D00"/>
    <w:rsid w:val="005200F4"/>
    <w:rsid w:val="00520467"/>
    <w:rsid w:val="00523B06"/>
    <w:rsid w:val="00524800"/>
    <w:rsid w:val="00524AA0"/>
    <w:rsid w:val="0052642B"/>
    <w:rsid w:val="00533416"/>
    <w:rsid w:val="00536171"/>
    <w:rsid w:val="005368A3"/>
    <w:rsid w:val="00537320"/>
    <w:rsid w:val="00541521"/>
    <w:rsid w:val="00543F20"/>
    <w:rsid w:val="005440B4"/>
    <w:rsid w:val="00547000"/>
    <w:rsid w:val="00551E55"/>
    <w:rsid w:val="00554B4E"/>
    <w:rsid w:val="00556593"/>
    <w:rsid w:val="00560D3C"/>
    <w:rsid w:val="00562DC6"/>
    <w:rsid w:val="005654C2"/>
    <w:rsid w:val="00567A50"/>
    <w:rsid w:val="00567D24"/>
    <w:rsid w:val="005752AE"/>
    <w:rsid w:val="005817E3"/>
    <w:rsid w:val="00581D46"/>
    <w:rsid w:val="00582428"/>
    <w:rsid w:val="0058379E"/>
    <w:rsid w:val="00584A85"/>
    <w:rsid w:val="005920B6"/>
    <w:rsid w:val="00596432"/>
    <w:rsid w:val="00597249"/>
    <w:rsid w:val="005A0E91"/>
    <w:rsid w:val="005A75B8"/>
    <w:rsid w:val="005B07F1"/>
    <w:rsid w:val="005B4EB6"/>
    <w:rsid w:val="005B60DE"/>
    <w:rsid w:val="005B7338"/>
    <w:rsid w:val="005C0705"/>
    <w:rsid w:val="005C39CE"/>
    <w:rsid w:val="005C5A45"/>
    <w:rsid w:val="005C65BD"/>
    <w:rsid w:val="005D42A9"/>
    <w:rsid w:val="005E14BC"/>
    <w:rsid w:val="005E20E8"/>
    <w:rsid w:val="005E48E9"/>
    <w:rsid w:val="005E4ABD"/>
    <w:rsid w:val="005E4C31"/>
    <w:rsid w:val="005E546C"/>
    <w:rsid w:val="005E58FD"/>
    <w:rsid w:val="005E61A3"/>
    <w:rsid w:val="005E6E26"/>
    <w:rsid w:val="005F0473"/>
    <w:rsid w:val="005F443F"/>
    <w:rsid w:val="006012DC"/>
    <w:rsid w:val="00605225"/>
    <w:rsid w:val="00606848"/>
    <w:rsid w:val="00607050"/>
    <w:rsid w:val="00607905"/>
    <w:rsid w:val="0061321A"/>
    <w:rsid w:val="006137F4"/>
    <w:rsid w:val="0061521E"/>
    <w:rsid w:val="00616284"/>
    <w:rsid w:val="00616695"/>
    <w:rsid w:val="00632CFC"/>
    <w:rsid w:val="0064087C"/>
    <w:rsid w:val="00640A02"/>
    <w:rsid w:val="00641D15"/>
    <w:rsid w:val="00650877"/>
    <w:rsid w:val="00650D78"/>
    <w:rsid w:val="0065488B"/>
    <w:rsid w:val="00664F6B"/>
    <w:rsid w:val="006658F4"/>
    <w:rsid w:val="00671812"/>
    <w:rsid w:val="006719F6"/>
    <w:rsid w:val="006737A2"/>
    <w:rsid w:val="00673D1C"/>
    <w:rsid w:val="0067756F"/>
    <w:rsid w:val="0068118C"/>
    <w:rsid w:val="006844A9"/>
    <w:rsid w:val="00686014"/>
    <w:rsid w:val="00691812"/>
    <w:rsid w:val="00693C42"/>
    <w:rsid w:val="006953E9"/>
    <w:rsid w:val="00695BFD"/>
    <w:rsid w:val="006A34F3"/>
    <w:rsid w:val="006A7737"/>
    <w:rsid w:val="006B35F8"/>
    <w:rsid w:val="006B43BC"/>
    <w:rsid w:val="006C62B8"/>
    <w:rsid w:val="006D7385"/>
    <w:rsid w:val="006E1084"/>
    <w:rsid w:val="006E289D"/>
    <w:rsid w:val="006E3572"/>
    <w:rsid w:val="006F28E5"/>
    <w:rsid w:val="006F4907"/>
    <w:rsid w:val="006F561B"/>
    <w:rsid w:val="006F59D3"/>
    <w:rsid w:val="006F6A88"/>
    <w:rsid w:val="006F71BB"/>
    <w:rsid w:val="006F71E3"/>
    <w:rsid w:val="006F7484"/>
    <w:rsid w:val="00705D19"/>
    <w:rsid w:val="00715675"/>
    <w:rsid w:val="00722A08"/>
    <w:rsid w:val="007254DA"/>
    <w:rsid w:val="00725D09"/>
    <w:rsid w:val="007277FD"/>
    <w:rsid w:val="00727C97"/>
    <w:rsid w:val="00732FC0"/>
    <w:rsid w:val="00733466"/>
    <w:rsid w:val="00734FF5"/>
    <w:rsid w:val="0073629F"/>
    <w:rsid w:val="007419DC"/>
    <w:rsid w:val="00741FA4"/>
    <w:rsid w:val="007430F8"/>
    <w:rsid w:val="00744393"/>
    <w:rsid w:val="00744896"/>
    <w:rsid w:val="00747646"/>
    <w:rsid w:val="00747F2C"/>
    <w:rsid w:val="00751973"/>
    <w:rsid w:val="007538F3"/>
    <w:rsid w:val="00756F35"/>
    <w:rsid w:val="007570F8"/>
    <w:rsid w:val="00757EC5"/>
    <w:rsid w:val="00762656"/>
    <w:rsid w:val="007629A5"/>
    <w:rsid w:val="00763535"/>
    <w:rsid w:val="00764A76"/>
    <w:rsid w:val="00765A57"/>
    <w:rsid w:val="00767074"/>
    <w:rsid w:val="00774E34"/>
    <w:rsid w:val="007824A2"/>
    <w:rsid w:val="00785ECB"/>
    <w:rsid w:val="00785F73"/>
    <w:rsid w:val="00786256"/>
    <w:rsid w:val="00786557"/>
    <w:rsid w:val="0078721F"/>
    <w:rsid w:val="00787C68"/>
    <w:rsid w:val="00790B54"/>
    <w:rsid w:val="00792624"/>
    <w:rsid w:val="007A1546"/>
    <w:rsid w:val="007A57CE"/>
    <w:rsid w:val="007A71F3"/>
    <w:rsid w:val="007B0A45"/>
    <w:rsid w:val="007B0E29"/>
    <w:rsid w:val="007B145C"/>
    <w:rsid w:val="007B2CB8"/>
    <w:rsid w:val="007B3B49"/>
    <w:rsid w:val="007B3FDA"/>
    <w:rsid w:val="007B45E5"/>
    <w:rsid w:val="007B6E46"/>
    <w:rsid w:val="007B7D9C"/>
    <w:rsid w:val="007C1876"/>
    <w:rsid w:val="007C5833"/>
    <w:rsid w:val="007C73F4"/>
    <w:rsid w:val="007D06D1"/>
    <w:rsid w:val="007D1A3A"/>
    <w:rsid w:val="007D3C43"/>
    <w:rsid w:val="007D75AC"/>
    <w:rsid w:val="007D7ADD"/>
    <w:rsid w:val="007E0F22"/>
    <w:rsid w:val="007F2927"/>
    <w:rsid w:val="007F5B70"/>
    <w:rsid w:val="0080157C"/>
    <w:rsid w:val="008015BF"/>
    <w:rsid w:val="00802EFC"/>
    <w:rsid w:val="00812201"/>
    <w:rsid w:val="00812647"/>
    <w:rsid w:val="00813C4E"/>
    <w:rsid w:val="00813D23"/>
    <w:rsid w:val="00816B1C"/>
    <w:rsid w:val="00821557"/>
    <w:rsid w:val="008242A1"/>
    <w:rsid w:val="00825DE4"/>
    <w:rsid w:val="00826603"/>
    <w:rsid w:val="0083322C"/>
    <w:rsid w:val="00833972"/>
    <w:rsid w:val="0083492A"/>
    <w:rsid w:val="00834D29"/>
    <w:rsid w:val="008361F0"/>
    <w:rsid w:val="00837B3F"/>
    <w:rsid w:val="00841553"/>
    <w:rsid w:val="008415C6"/>
    <w:rsid w:val="008418E8"/>
    <w:rsid w:val="00843D73"/>
    <w:rsid w:val="00850010"/>
    <w:rsid w:val="0085005D"/>
    <w:rsid w:val="00862185"/>
    <w:rsid w:val="00862C4A"/>
    <w:rsid w:val="0086385A"/>
    <w:rsid w:val="00863A1B"/>
    <w:rsid w:val="00863DAD"/>
    <w:rsid w:val="0087150D"/>
    <w:rsid w:val="00871987"/>
    <w:rsid w:val="008730AB"/>
    <w:rsid w:val="00874F92"/>
    <w:rsid w:val="00877205"/>
    <w:rsid w:val="008814EB"/>
    <w:rsid w:val="008825EA"/>
    <w:rsid w:val="008850E2"/>
    <w:rsid w:val="00894A44"/>
    <w:rsid w:val="00897955"/>
    <w:rsid w:val="008979C0"/>
    <w:rsid w:val="008A2C64"/>
    <w:rsid w:val="008A5C46"/>
    <w:rsid w:val="008A5E87"/>
    <w:rsid w:val="008A74FD"/>
    <w:rsid w:val="008B4AA8"/>
    <w:rsid w:val="008B637C"/>
    <w:rsid w:val="008B7D68"/>
    <w:rsid w:val="008C25F2"/>
    <w:rsid w:val="008C46D0"/>
    <w:rsid w:val="008C5B92"/>
    <w:rsid w:val="008D106A"/>
    <w:rsid w:val="008D1191"/>
    <w:rsid w:val="008D5F35"/>
    <w:rsid w:val="008D6A0A"/>
    <w:rsid w:val="008E0F9A"/>
    <w:rsid w:val="008E1FB8"/>
    <w:rsid w:val="008E4906"/>
    <w:rsid w:val="008E5E49"/>
    <w:rsid w:val="00902460"/>
    <w:rsid w:val="00902A23"/>
    <w:rsid w:val="00902D09"/>
    <w:rsid w:val="00906D40"/>
    <w:rsid w:val="00907F29"/>
    <w:rsid w:val="00911282"/>
    <w:rsid w:val="00912414"/>
    <w:rsid w:val="00916601"/>
    <w:rsid w:val="009171DD"/>
    <w:rsid w:val="00921032"/>
    <w:rsid w:val="00921EB8"/>
    <w:rsid w:val="00925653"/>
    <w:rsid w:val="0092692F"/>
    <w:rsid w:val="00926D39"/>
    <w:rsid w:val="009332BA"/>
    <w:rsid w:val="00934116"/>
    <w:rsid w:val="0093422F"/>
    <w:rsid w:val="00934845"/>
    <w:rsid w:val="00935BAB"/>
    <w:rsid w:val="0093748C"/>
    <w:rsid w:val="00940044"/>
    <w:rsid w:val="009432C0"/>
    <w:rsid w:val="00943B9D"/>
    <w:rsid w:val="00945A4B"/>
    <w:rsid w:val="00946D4D"/>
    <w:rsid w:val="00947E59"/>
    <w:rsid w:val="00947F77"/>
    <w:rsid w:val="009512BA"/>
    <w:rsid w:val="00951CC4"/>
    <w:rsid w:val="0095448B"/>
    <w:rsid w:val="00957AA2"/>
    <w:rsid w:val="00963218"/>
    <w:rsid w:val="00966199"/>
    <w:rsid w:val="00966AD7"/>
    <w:rsid w:val="009700C4"/>
    <w:rsid w:val="00972CDA"/>
    <w:rsid w:val="00972D17"/>
    <w:rsid w:val="00972DD3"/>
    <w:rsid w:val="00976331"/>
    <w:rsid w:val="009803D9"/>
    <w:rsid w:val="00980CBE"/>
    <w:rsid w:val="0098160C"/>
    <w:rsid w:val="009903A7"/>
    <w:rsid w:val="00990A1B"/>
    <w:rsid w:val="009928FB"/>
    <w:rsid w:val="0099298A"/>
    <w:rsid w:val="009973F2"/>
    <w:rsid w:val="009A2FCD"/>
    <w:rsid w:val="009A4641"/>
    <w:rsid w:val="009A4727"/>
    <w:rsid w:val="009A5C25"/>
    <w:rsid w:val="009A6C84"/>
    <w:rsid w:val="009A71D8"/>
    <w:rsid w:val="009A7EF1"/>
    <w:rsid w:val="009B1169"/>
    <w:rsid w:val="009B54DD"/>
    <w:rsid w:val="009C06D9"/>
    <w:rsid w:val="009C63FD"/>
    <w:rsid w:val="009D1387"/>
    <w:rsid w:val="009D1C1A"/>
    <w:rsid w:val="009D372F"/>
    <w:rsid w:val="009E170A"/>
    <w:rsid w:val="009E4AA8"/>
    <w:rsid w:val="009E5CA0"/>
    <w:rsid w:val="009E7A2B"/>
    <w:rsid w:val="009F4B45"/>
    <w:rsid w:val="00A01598"/>
    <w:rsid w:val="00A018D7"/>
    <w:rsid w:val="00A031F9"/>
    <w:rsid w:val="00A04832"/>
    <w:rsid w:val="00A04924"/>
    <w:rsid w:val="00A04FF3"/>
    <w:rsid w:val="00A07E0B"/>
    <w:rsid w:val="00A11839"/>
    <w:rsid w:val="00A14DF9"/>
    <w:rsid w:val="00A24761"/>
    <w:rsid w:val="00A30687"/>
    <w:rsid w:val="00A30FEE"/>
    <w:rsid w:val="00A317E1"/>
    <w:rsid w:val="00A36A10"/>
    <w:rsid w:val="00A40B7C"/>
    <w:rsid w:val="00A554D4"/>
    <w:rsid w:val="00A61AA5"/>
    <w:rsid w:val="00A6352A"/>
    <w:rsid w:val="00A6383C"/>
    <w:rsid w:val="00A748A8"/>
    <w:rsid w:val="00A74F37"/>
    <w:rsid w:val="00A7614F"/>
    <w:rsid w:val="00A801B2"/>
    <w:rsid w:val="00A8290F"/>
    <w:rsid w:val="00A8520E"/>
    <w:rsid w:val="00A92420"/>
    <w:rsid w:val="00A94081"/>
    <w:rsid w:val="00A95047"/>
    <w:rsid w:val="00A9580C"/>
    <w:rsid w:val="00A95BC6"/>
    <w:rsid w:val="00A95E18"/>
    <w:rsid w:val="00A968C3"/>
    <w:rsid w:val="00AA2255"/>
    <w:rsid w:val="00AA5247"/>
    <w:rsid w:val="00AB74D0"/>
    <w:rsid w:val="00AB7CC2"/>
    <w:rsid w:val="00AC47E2"/>
    <w:rsid w:val="00AD052F"/>
    <w:rsid w:val="00AD0D0F"/>
    <w:rsid w:val="00AD1BE2"/>
    <w:rsid w:val="00AD1CDA"/>
    <w:rsid w:val="00AD290A"/>
    <w:rsid w:val="00AD39EF"/>
    <w:rsid w:val="00AD655F"/>
    <w:rsid w:val="00AD7F50"/>
    <w:rsid w:val="00AE146A"/>
    <w:rsid w:val="00AE16B4"/>
    <w:rsid w:val="00AE279A"/>
    <w:rsid w:val="00AE40B5"/>
    <w:rsid w:val="00AE7761"/>
    <w:rsid w:val="00AF401D"/>
    <w:rsid w:val="00AF4EED"/>
    <w:rsid w:val="00B14331"/>
    <w:rsid w:val="00B1494B"/>
    <w:rsid w:val="00B15D36"/>
    <w:rsid w:val="00B213E2"/>
    <w:rsid w:val="00B2179E"/>
    <w:rsid w:val="00B2200C"/>
    <w:rsid w:val="00B2276F"/>
    <w:rsid w:val="00B250DF"/>
    <w:rsid w:val="00B3774C"/>
    <w:rsid w:val="00B4503E"/>
    <w:rsid w:val="00B457B4"/>
    <w:rsid w:val="00B45F0D"/>
    <w:rsid w:val="00B470E2"/>
    <w:rsid w:val="00B50DCF"/>
    <w:rsid w:val="00B531D1"/>
    <w:rsid w:val="00B53DAB"/>
    <w:rsid w:val="00B56478"/>
    <w:rsid w:val="00B641EE"/>
    <w:rsid w:val="00B65ED0"/>
    <w:rsid w:val="00B72022"/>
    <w:rsid w:val="00B80BCD"/>
    <w:rsid w:val="00B816D1"/>
    <w:rsid w:val="00B837DA"/>
    <w:rsid w:val="00B84167"/>
    <w:rsid w:val="00B857EE"/>
    <w:rsid w:val="00B9128F"/>
    <w:rsid w:val="00B9352D"/>
    <w:rsid w:val="00B94006"/>
    <w:rsid w:val="00BA0B57"/>
    <w:rsid w:val="00BA11FB"/>
    <w:rsid w:val="00BA474C"/>
    <w:rsid w:val="00BA4A93"/>
    <w:rsid w:val="00BA607C"/>
    <w:rsid w:val="00BA75A7"/>
    <w:rsid w:val="00BB0404"/>
    <w:rsid w:val="00BB1511"/>
    <w:rsid w:val="00BB2A77"/>
    <w:rsid w:val="00BB2F3C"/>
    <w:rsid w:val="00BB505B"/>
    <w:rsid w:val="00BB62F6"/>
    <w:rsid w:val="00BC174B"/>
    <w:rsid w:val="00BC2A8D"/>
    <w:rsid w:val="00BC41EA"/>
    <w:rsid w:val="00BC5A34"/>
    <w:rsid w:val="00BC63F8"/>
    <w:rsid w:val="00BD06B1"/>
    <w:rsid w:val="00BD3B9D"/>
    <w:rsid w:val="00BE0AC4"/>
    <w:rsid w:val="00BE0D3A"/>
    <w:rsid w:val="00BE1BE3"/>
    <w:rsid w:val="00BE2319"/>
    <w:rsid w:val="00BE3C02"/>
    <w:rsid w:val="00BE42B0"/>
    <w:rsid w:val="00BE496E"/>
    <w:rsid w:val="00BF0D59"/>
    <w:rsid w:val="00BF1626"/>
    <w:rsid w:val="00BF23D8"/>
    <w:rsid w:val="00BF74F2"/>
    <w:rsid w:val="00BF7BC3"/>
    <w:rsid w:val="00C00AF6"/>
    <w:rsid w:val="00C01C6A"/>
    <w:rsid w:val="00C02809"/>
    <w:rsid w:val="00C04C91"/>
    <w:rsid w:val="00C12FBA"/>
    <w:rsid w:val="00C1452B"/>
    <w:rsid w:val="00C22D8E"/>
    <w:rsid w:val="00C273C0"/>
    <w:rsid w:val="00C32A6D"/>
    <w:rsid w:val="00C35451"/>
    <w:rsid w:val="00C35746"/>
    <w:rsid w:val="00C50EC9"/>
    <w:rsid w:val="00C51AFC"/>
    <w:rsid w:val="00C60015"/>
    <w:rsid w:val="00C61399"/>
    <w:rsid w:val="00C61E55"/>
    <w:rsid w:val="00C627F0"/>
    <w:rsid w:val="00C63343"/>
    <w:rsid w:val="00C650FD"/>
    <w:rsid w:val="00C651B0"/>
    <w:rsid w:val="00C6793B"/>
    <w:rsid w:val="00C72FD0"/>
    <w:rsid w:val="00C75CF7"/>
    <w:rsid w:val="00C77634"/>
    <w:rsid w:val="00C84F80"/>
    <w:rsid w:val="00C85641"/>
    <w:rsid w:val="00C9461D"/>
    <w:rsid w:val="00C948FD"/>
    <w:rsid w:val="00C94ED7"/>
    <w:rsid w:val="00CA2D2F"/>
    <w:rsid w:val="00CA3434"/>
    <w:rsid w:val="00CB1E36"/>
    <w:rsid w:val="00CB3D66"/>
    <w:rsid w:val="00CC4600"/>
    <w:rsid w:val="00CC5EEA"/>
    <w:rsid w:val="00CD1965"/>
    <w:rsid w:val="00CD19AB"/>
    <w:rsid w:val="00CD6B5E"/>
    <w:rsid w:val="00CE2412"/>
    <w:rsid w:val="00CE4E67"/>
    <w:rsid w:val="00CE5D2B"/>
    <w:rsid w:val="00CF3E54"/>
    <w:rsid w:val="00CF75EE"/>
    <w:rsid w:val="00D012BC"/>
    <w:rsid w:val="00D1114A"/>
    <w:rsid w:val="00D14FB5"/>
    <w:rsid w:val="00D23F9A"/>
    <w:rsid w:val="00D27D2B"/>
    <w:rsid w:val="00D41885"/>
    <w:rsid w:val="00D440F7"/>
    <w:rsid w:val="00D47B5A"/>
    <w:rsid w:val="00D5031A"/>
    <w:rsid w:val="00D5394E"/>
    <w:rsid w:val="00D6023D"/>
    <w:rsid w:val="00D61407"/>
    <w:rsid w:val="00D63E5A"/>
    <w:rsid w:val="00D70657"/>
    <w:rsid w:val="00D70911"/>
    <w:rsid w:val="00D7690F"/>
    <w:rsid w:val="00D8085B"/>
    <w:rsid w:val="00D81E0A"/>
    <w:rsid w:val="00D8227B"/>
    <w:rsid w:val="00D87A80"/>
    <w:rsid w:val="00D916DA"/>
    <w:rsid w:val="00D91BA5"/>
    <w:rsid w:val="00D949F4"/>
    <w:rsid w:val="00D95C2C"/>
    <w:rsid w:val="00DA0489"/>
    <w:rsid w:val="00DA6552"/>
    <w:rsid w:val="00DB4DDC"/>
    <w:rsid w:val="00DC2B58"/>
    <w:rsid w:val="00DC3937"/>
    <w:rsid w:val="00DC697F"/>
    <w:rsid w:val="00DD043D"/>
    <w:rsid w:val="00DD0D3F"/>
    <w:rsid w:val="00DD549E"/>
    <w:rsid w:val="00DE30A7"/>
    <w:rsid w:val="00DE37D0"/>
    <w:rsid w:val="00DE4040"/>
    <w:rsid w:val="00DE5968"/>
    <w:rsid w:val="00DF0542"/>
    <w:rsid w:val="00DF1B6B"/>
    <w:rsid w:val="00DF39E0"/>
    <w:rsid w:val="00DF3B32"/>
    <w:rsid w:val="00DF5C99"/>
    <w:rsid w:val="00DF64AB"/>
    <w:rsid w:val="00DF7098"/>
    <w:rsid w:val="00E010C4"/>
    <w:rsid w:val="00E016C0"/>
    <w:rsid w:val="00E01CEB"/>
    <w:rsid w:val="00E039CA"/>
    <w:rsid w:val="00E07159"/>
    <w:rsid w:val="00E14268"/>
    <w:rsid w:val="00E146FE"/>
    <w:rsid w:val="00E2096A"/>
    <w:rsid w:val="00E229BB"/>
    <w:rsid w:val="00E229DC"/>
    <w:rsid w:val="00E22CCE"/>
    <w:rsid w:val="00E23C4A"/>
    <w:rsid w:val="00E31AB4"/>
    <w:rsid w:val="00E46A33"/>
    <w:rsid w:val="00E46EB3"/>
    <w:rsid w:val="00E52427"/>
    <w:rsid w:val="00E56172"/>
    <w:rsid w:val="00E60265"/>
    <w:rsid w:val="00E60268"/>
    <w:rsid w:val="00E771B0"/>
    <w:rsid w:val="00E82DDE"/>
    <w:rsid w:val="00E85ADB"/>
    <w:rsid w:val="00E91CAF"/>
    <w:rsid w:val="00E92CFE"/>
    <w:rsid w:val="00EA11C1"/>
    <w:rsid w:val="00EA1A1C"/>
    <w:rsid w:val="00EA2919"/>
    <w:rsid w:val="00EA3BD8"/>
    <w:rsid w:val="00EA3D3C"/>
    <w:rsid w:val="00EA488D"/>
    <w:rsid w:val="00EC07AF"/>
    <w:rsid w:val="00EC16FE"/>
    <w:rsid w:val="00EC1E3F"/>
    <w:rsid w:val="00EC2F28"/>
    <w:rsid w:val="00EC4511"/>
    <w:rsid w:val="00EC4D9E"/>
    <w:rsid w:val="00EC4FE6"/>
    <w:rsid w:val="00EC6614"/>
    <w:rsid w:val="00ED1618"/>
    <w:rsid w:val="00ED6F03"/>
    <w:rsid w:val="00EE1247"/>
    <w:rsid w:val="00EE5C33"/>
    <w:rsid w:val="00EE7C51"/>
    <w:rsid w:val="00EF0587"/>
    <w:rsid w:val="00EF4B75"/>
    <w:rsid w:val="00EF4E64"/>
    <w:rsid w:val="00EF5236"/>
    <w:rsid w:val="00F012D3"/>
    <w:rsid w:val="00F05B1E"/>
    <w:rsid w:val="00F10D4B"/>
    <w:rsid w:val="00F163A7"/>
    <w:rsid w:val="00F16523"/>
    <w:rsid w:val="00F21F0E"/>
    <w:rsid w:val="00F30623"/>
    <w:rsid w:val="00F334E1"/>
    <w:rsid w:val="00F34DE8"/>
    <w:rsid w:val="00F40397"/>
    <w:rsid w:val="00F413E7"/>
    <w:rsid w:val="00F417DD"/>
    <w:rsid w:val="00F50DFF"/>
    <w:rsid w:val="00F5301E"/>
    <w:rsid w:val="00F54CD6"/>
    <w:rsid w:val="00F56364"/>
    <w:rsid w:val="00F56FD4"/>
    <w:rsid w:val="00F602A4"/>
    <w:rsid w:val="00F66C2D"/>
    <w:rsid w:val="00F749BF"/>
    <w:rsid w:val="00F80A26"/>
    <w:rsid w:val="00F82568"/>
    <w:rsid w:val="00F83F21"/>
    <w:rsid w:val="00F865CB"/>
    <w:rsid w:val="00F86D84"/>
    <w:rsid w:val="00F9288A"/>
    <w:rsid w:val="00F928C6"/>
    <w:rsid w:val="00F962DB"/>
    <w:rsid w:val="00FA078D"/>
    <w:rsid w:val="00FA1837"/>
    <w:rsid w:val="00FA1C18"/>
    <w:rsid w:val="00FB023E"/>
    <w:rsid w:val="00FB2B47"/>
    <w:rsid w:val="00FC4E2C"/>
    <w:rsid w:val="00FC6842"/>
    <w:rsid w:val="00FC6D21"/>
    <w:rsid w:val="00FD0A2F"/>
    <w:rsid w:val="00FD42EF"/>
    <w:rsid w:val="00FD5CDD"/>
    <w:rsid w:val="00FE2622"/>
    <w:rsid w:val="00FE2C02"/>
    <w:rsid w:val="00FF0A23"/>
    <w:rsid w:val="00FF2332"/>
    <w:rsid w:val="00FF5427"/>
    <w:rsid w:val="00FF54F6"/>
    <w:rsid w:val="00FF5C56"/>
    <w:rsid w:val="00FF6F09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0BFB"/>
  <w15:docId w15:val="{F8C36D3F-8768-44A9-BFA4-CFEEF0DC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9F"/>
  </w:style>
  <w:style w:type="paragraph" w:styleId="1">
    <w:name w:val="heading 1"/>
    <w:basedOn w:val="a"/>
    <w:next w:val="a"/>
    <w:link w:val="10"/>
    <w:uiPriority w:val="9"/>
    <w:qFormat/>
    <w:rsid w:val="00F865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47B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D47B5A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qFormat/>
    <w:rsid w:val="0029316F"/>
    <w:pPr>
      <w:suppressLineNumbers/>
      <w:suppressAutoHyphens/>
      <w:spacing w:after="0" w:line="240" w:lineRule="auto"/>
    </w:pPr>
    <w:rPr>
      <w:rFonts w:ascii="Calibri" w:eastAsia="Calibri" w:hAnsi="Calibri" w:cs="font230"/>
      <w:color w:val="00000A"/>
      <w:sz w:val="24"/>
      <w:szCs w:val="24"/>
    </w:rPr>
  </w:style>
  <w:style w:type="paragraph" w:styleId="a7">
    <w:name w:val="Normal (Web)"/>
    <w:basedOn w:val="a"/>
    <w:uiPriority w:val="99"/>
    <w:unhideWhenUsed/>
    <w:rsid w:val="00EA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EA2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BB62F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1546"/>
    <w:rPr>
      <w:color w:val="0000FF" w:themeColor="hyperlink"/>
      <w:u w:val="single"/>
    </w:rPr>
  </w:style>
  <w:style w:type="paragraph" w:customStyle="1" w:styleId="2">
    <w:name w:val="Указатель2"/>
    <w:basedOn w:val="a"/>
    <w:rsid w:val="00CF3E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9">
    <w:name w:val="Стиль"/>
    <w:rsid w:val="00CF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CF3E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CF3E54"/>
    <w:rPr>
      <w:rFonts w:ascii="Calibri" w:eastAsia="Calibri" w:hAnsi="Calibri" w:cs="Times New Roman"/>
    </w:rPr>
  </w:style>
  <w:style w:type="character" w:customStyle="1" w:styleId="s5">
    <w:name w:val="s5"/>
    <w:rsid w:val="00CF3E54"/>
  </w:style>
  <w:style w:type="paragraph" w:customStyle="1" w:styleId="Standard">
    <w:name w:val="Standard"/>
    <w:rsid w:val="008361F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c">
    <w:name w:val="List Paragraph"/>
    <w:basedOn w:val="a"/>
    <w:uiPriority w:val="34"/>
    <w:qFormat/>
    <w:rsid w:val="004D4E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65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0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3C6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6F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F7484"/>
  </w:style>
  <w:style w:type="character" w:customStyle="1" w:styleId="eop">
    <w:name w:val="eop"/>
    <w:basedOn w:val="a0"/>
    <w:rsid w:val="006F7484"/>
  </w:style>
  <w:style w:type="character" w:customStyle="1" w:styleId="spellingerror">
    <w:name w:val="spellingerror"/>
    <w:basedOn w:val="a0"/>
    <w:rsid w:val="006F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2EEA-363D-42AD-BE44-6FFAD9F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ирочи2</cp:lastModifiedBy>
  <cp:revision>479</cp:revision>
  <cp:lastPrinted>2020-09-25T09:23:00Z</cp:lastPrinted>
  <dcterms:created xsi:type="dcterms:W3CDTF">2018-12-05T05:43:00Z</dcterms:created>
  <dcterms:modified xsi:type="dcterms:W3CDTF">2021-11-10T10:43:00Z</dcterms:modified>
</cp:coreProperties>
</file>